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0576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8"/>
          <w:lang w:bidi="bn-BD"/>
          <w14:ligatures w14:val="standardContextual"/>
        </w:rPr>
      </w:sdtEndPr>
      <w:sdtContent>
        <w:p w14:paraId="567A24BB" w14:textId="7BE7BD76" w:rsidR="00DE79FF" w:rsidRPr="001E426A" w:rsidRDefault="001E426A">
          <w:pPr>
            <w:pStyle w:val="TOCHeading"/>
            <w:rPr>
              <w:b/>
              <w:bCs/>
              <w:u w:val="single"/>
            </w:rPr>
          </w:pPr>
          <w:r w:rsidRPr="001E426A">
            <w:rPr>
              <w:b/>
              <w:bCs/>
              <w:u w:val="single"/>
            </w:rPr>
            <w:t>Head of Web Application:</w:t>
          </w:r>
        </w:p>
        <w:p w14:paraId="669014CE" w14:textId="659F6691" w:rsidR="001E426A" w:rsidRDefault="00DE79F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r w:rsidRPr="001E426A">
            <w:rPr>
              <w:b/>
              <w:bCs/>
            </w:rPr>
            <w:fldChar w:fldCharType="begin"/>
          </w:r>
          <w:r w:rsidRPr="001E426A">
            <w:rPr>
              <w:b/>
              <w:bCs/>
            </w:rPr>
            <w:instrText xml:space="preserve"> TOC \o "1-3" \h \z \u </w:instrText>
          </w:r>
          <w:r w:rsidRPr="001E426A">
            <w:rPr>
              <w:b/>
              <w:bCs/>
            </w:rPr>
            <w:fldChar w:fldCharType="separate"/>
          </w:r>
          <w:hyperlink w:anchor="_Toc171764869" w:history="1">
            <w:r w:rsidR="001E426A" w:rsidRPr="00107B8A">
              <w:rPr>
                <w:rStyle w:val="Hyperlink"/>
                <w:noProof/>
              </w:rPr>
              <w:t>Employee Database or Employee Records:</w:t>
            </w:r>
            <w:r w:rsidR="001E426A">
              <w:rPr>
                <w:noProof/>
                <w:webHidden/>
              </w:rPr>
              <w:tab/>
            </w:r>
            <w:r w:rsidR="001E426A">
              <w:rPr>
                <w:noProof/>
                <w:webHidden/>
              </w:rPr>
              <w:fldChar w:fldCharType="begin"/>
            </w:r>
            <w:r w:rsidR="001E426A">
              <w:rPr>
                <w:noProof/>
                <w:webHidden/>
              </w:rPr>
              <w:instrText xml:space="preserve"> PAGEREF _Toc171764869 \h </w:instrText>
            </w:r>
            <w:r w:rsidR="001E426A">
              <w:rPr>
                <w:noProof/>
                <w:webHidden/>
              </w:rPr>
            </w:r>
            <w:r w:rsidR="001E426A">
              <w:rPr>
                <w:noProof/>
                <w:webHidden/>
              </w:rPr>
              <w:fldChar w:fldCharType="separate"/>
            </w:r>
            <w:r w:rsidR="001E426A">
              <w:rPr>
                <w:noProof/>
                <w:webHidden/>
              </w:rPr>
              <w:t>2</w:t>
            </w:r>
            <w:r w:rsidR="001E426A">
              <w:rPr>
                <w:noProof/>
                <w:webHidden/>
              </w:rPr>
              <w:fldChar w:fldCharType="end"/>
            </w:r>
          </w:hyperlink>
        </w:p>
        <w:p w14:paraId="407B0AC3" w14:textId="2779286E" w:rsidR="001E426A" w:rsidRDefault="001E426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hyperlink w:anchor="_Toc171764870" w:history="1">
            <w:r w:rsidRPr="00107B8A">
              <w:rPr>
                <w:rStyle w:val="Hyperlink"/>
                <w:noProof/>
              </w:rPr>
              <w:t>Documents &amp; CV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B235" w14:textId="654A2462" w:rsidR="001E426A" w:rsidRDefault="001E426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hyperlink w:anchor="_Toc171764871" w:history="1">
            <w:r w:rsidRPr="00107B8A">
              <w:rPr>
                <w:rStyle w:val="Hyperlink"/>
                <w:noProof/>
              </w:rPr>
              <w:t>Forms &amp;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6D27" w14:textId="2BFBFCCE" w:rsidR="001E426A" w:rsidRDefault="001E426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hyperlink w:anchor="_Toc171764872" w:history="1">
            <w:r w:rsidRPr="00107B8A">
              <w:rPr>
                <w:rStyle w:val="Hyperlink"/>
                <w:noProof/>
              </w:rPr>
              <w:t>Links &amp;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3919" w14:textId="36D146AC" w:rsidR="001E426A" w:rsidRDefault="001E426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hyperlink w:anchor="_Toc171764873" w:history="1">
            <w:r w:rsidRPr="00107B8A">
              <w:rPr>
                <w:rStyle w:val="Hyperlink"/>
                <w:noProof/>
              </w:rPr>
              <w:t>Photo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5C4F" w14:textId="56A526D6" w:rsidR="001E426A" w:rsidRDefault="001E426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hyperlink w:anchor="_Toc171764874" w:history="1">
            <w:r w:rsidRPr="00107B8A">
              <w:rPr>
                <w:rStyle w:val="Hyperlink"/>
                <w:noProof/>
              </w:rPr>
              <w:t>NRECA Worl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0FA7" w14:textId="2D6951CE" w:rsidR="001E426A" w:rsidRDefault="001E426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hyperlink w:anchor="_Toc171764875" w:history="1">
            <w:r w:rsidRPr="00107B8A">
              <w:rPr>
                <w:rStyle w:val="Hyperlink"/>
                <w:noProof/>
              </w:rPr>
              <w:t>Notic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420C" w14:textId="4D40A53B" w:rsidR="001E426A" w:rsidRDefault="001E426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30"/>
            </w:rPr>
          </w:pPr>
          <w:hyperlink w:anchor="_Toc171764876" w:history="1">
            <w:r w:rsidRPr="00107B8A">
              <w:rPr>
                <w:rStyle w:val="Hyperlink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FD11" w14:textId="3149B208" w:rsidR="00DE79FF" w:rsidRDefault="00DE79FF">
          <w:r w:rsidRPr="001E426A">
            <w:rPr>
              <w:b/>
              <w:bCs/>
              <w:noProof/>
            </w:rPr>
            <w:fldChar w:fldCharType="end"/>
          </w:r>
        </w:p>
      </w:sdtContent>
    </w:sdt>
    <w:p w14:paraId="36A06B28" w14:textId="77777777" w:rsidR="00DE79FF" w:rsidRDefault="00DE79FF" w:rsidP="003E6265">
      <w:pPr>
        <w:rPr>
          <w:b/>
          <w:bCs/>
        </w:rPr>
      </w:pPr>
    </w:p>
    <w:p w14:paraId="01A31FA7" w14:textId="77777777" w:rsidR="00DE79FF" w:rsidRDefault="00DE79FF" w:rsidP="003E6265">
      <w:pPr>
        <w:rPr>
          <w:b/>
          <w:bCs/>
        </w:rPr>
      </w:pPr>
    </w:p>
    <w:p w14:paraId="67CC97F6" w14:textId="77777777" w:rsidR="00DE79FF" w:rsidRDefault="00DE79FF" w:rsidP="003E6265">
      <w:pPr>
        <w:rPr>
          <w:b/>
          <w:bCs/>
        </w:rPr>
      </w:pPr>
    </w:p>
    <w:p w14:paraId="109EE4DC" w14:textId="6A01F2CD" w:rsidR="007B182B" w:rsidRDefault="003E6265" w:rsidP="003E6265">
      <w:pPr>
        <w:rPr>
          <w:b/>
          <w:bCs/>
        </w:rPr>
      </w:pPr>
      <w:r w:rsidRPr="003E6265">
        <w:rPr>
          <w:b/>
          <w:bCs/>
        </w:rPr>
        <w:t>The Web Application:</w:t>
      </w:r>
    </w:p>
    <w:p w14:paraId="1B74A0E7" w14:textId="77777777" w:rsidR="005D0580" w:rsidRPr="00695592" w:rsidRDefault="005D0580" w:rsidP="005D0580">
      <w:pPr>
        <w:shd w:val="clear" w:color="auto" w:fill="C1E4F5" w:themeFill="accent1" w:themeFillTint="33"/>
        <w:rPr>
          <w:b/>
          <w:bCs/>
          <w:u w:val="single"/>
        </w:rPr>
      </w:pPr>
      <w:r w:rsidRPr="00695592">
        <w:rPr>
          <w:b/>
          <w:bCs/>
          <w:u w:val="single"/>
        </w:rPr>
        <w:t>Access:</w:t>
      </w:r>
    </w:p>
    <w:p w14:paraId="644D8925" w14:textId="769AF4D9" w:rsidR="005D0580" w:rsidRDefault="005D0580" w:rsidP="005D0580">
      <w:pPr>
        <w:pStyle w:val="ListParagraph"/>
        <w:numPr>
          <w:ilvl w:val="0"/>
          <w:numId w:val="1"/>
        </w:numPr>
      </w:pPr>
      <w:r>
        <w:t>Super Admin – Can be control all user and admin</w:t>
      </w:r>
      <w:r>
        <w:t xml:space="preserve"> </w:t>
      </w:r>
    </w:p>
    <w:p w14:paraId="0D93385F" w14:textId="77777777" w:rsidR="005D0580" w:rsidRDefault="005D0580" w:rsidP="005D0580">
      <w:pPr>
        <w:pStyle w:val="ListParagraph"/>
        <w:numPr>
          <w:ilvl w:val="0"/>
          <w:numId w:val="1"/>
        </w:numPr>
      </w:pPr>
      <w:r>
        <w:t>Admin – Can be control only users</w:t>
      </w:r>
    </w:p>
    <w:p w14:paraId="63E64583" w14:textId="77777777" w:rsidR="005D0580" w:rsidRDefault="005D0580" w:rsidP="005D0580">
      <w:pPr>
        <w:pStyle w:val="ListParagraph"/>
        <w:numPr>
          <w:ilvl w:val="0"/>
          <w:numId w:val="1"/>
        </w:numPr>
      </w:pPr>
      <w:r>
        <w:t xml:space="preserve">Users- Will have access to user only the admin or super admin will assign. </w:t>
      </w:r>
    </w:p>
    <w:p w14:paraId="2547D0D6" w14:textId="77777777" w:rsidR="005D0580" w:rsidRDefault="005D0580" w:rsidP="003E6265">
      <w:pPr>
        <w:rPr>
          <w:b/>
          <w:bCs/>
        </w:rPr>
      </w:pPr>
    </w:p>
    <w:p w14:paraId="4A94AE45" w14:textId="08D90644" w:rsidR="005D0580" w:rsidRDefault="005D0580" w:rsidP="003E6265">
      <w:pPr>
        <w:rPr>
          <w:b/>
          <w:bCs/>
        </w:rPr>
      </w:pPr>
      <w:r>
        <w:rPr>
          <w:b/>
          <w:bCs/>
        </w:rPr>
        <w:t>USERS:</w:t>
      </w:r>
    </w:p>
    <w:p w14:paraId="09E2F8F7" w14:textId="77777777" w:rsidR="005D0580" w:rsidRDefault="005D0580" w:rsidP="003E6265">
      <w:pPr>
        <w:rPr>
          <w:b/>
          <w:bCs/>
        </w:rPr>
      </w:pPr>
    </w:p>
    <w:p w14:paraId="38C91F5E" w14:textId="77777777" w:rsidR="005D0580" w:rsidRPr="003E6265" w:rsidRDefault="005D0580" w:rsidP="003E6265">
      <w:pPr>
        <w:rPr>
          <w:b/>
          <w:bCs/>
        </w:rPr>
      </w:pPr>
    </w:p>
    <w:p w14:paraId="4EE4889A" w14:textId="7AE39410" w:rsidR="003E6265" w:rsidRDefault="005D0580" w:rsidP="005D0580">
      <w:pPr>
        <w:jc w:val="center"/>
        <w:rPr>
          <w:b/>
          <w:bCs/>
        </w:rPr>
      </w:pPr>
      <w:r w:rsidRPr="005D0580">
        <w:rPr>
          <w:b/>
          <w:bCs/>
        </w:rPr>
        <w:t>Welcome Screen:</w:t>
      </w:r>
    </w:p>
    <w:p w14:paraId="1CC18641" w14:textId="77777777" w:rsidR="005D0580" w:rsidRDefault="005D0580" w:rsidP="005D0580">
      <w:pPr>
        <w:jc w:val="center"/>
        <w:rPr>
          <w:b/>
          <w:bCs/>
        </w:rPr>
      </w:pPr>
    </w:p>
    <w:p w14:paraId="139536B2" w14:textId="358651BF" w:rsidR="005D0580" w:rsidRDefault="005D0580" w:rsidP="005D0580">
      <w:pPr>
        <w:jc w:val="center"/>
        <w:rPr>
          <w:b/>
          <w:bCs/>
        </w:rPr>
      </w:pPr>
      <w:r>
        <w:rPr>
          <w:b/>
          <w:bCs/>
        </w:rPr>
        <w:t>Login</w:t>
      </w:r>
    </w:p>
    <w:p w14:paraId="378F67FD" w14:textId="77777777" w:rsidR="005D0580" w:rsidRDefault="005D0580" w:rsidP="005D0580">
      <w:pPr>
        <w:jc w:val="center"/>
        <w:rPr>
          <w:b/>
          <w:bCs/>
        </w:rPr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4050"/>
      </w:tblGrid>
      <w:tr w:rsidR="005D0580" w14:paraId="72C455F1" w14:textId="77777777" w:rsidTr="005D0580">
        <w:tc>
          <w:tcPr>
            <w:tcW w:w="4050" w:type="dxa"/>
          </w:tcPr>
          <w:p w14:paraId="7937F524" w14:textId="71057D83" w:rsidR="005D0580" w:rsidRDefault="005D0580" w:rsidP="005D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D</w:t>
            </w:r>
          </w:p>
        </w:tc>
      </w:tr>
      <w:tr w:rsidR="005D0580" w14:paraId="4150B730" w14:textId="77777777" w:rsidTr="005D0580">
        <w:tc>
          <w:tcPr>
            <w:tcW w:w="4050" w:type="dxa"/>
          </w:tcPr>
          <w:p w14:paraId="71220618" w14:textId="533B8B5F" w:rsidR="005D0580" w:rsidRDefault="005D0580" w:rsidP="005D0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</w:tbl>
    <w:p w14:paraId="3265D23C" w14:textId="4B4891CA" w:rsidR="005D0580" w:rsidRPr="005D0580" w:rsidRDefault="005D0580" w:rsidP="005D0580">
      <w:pPr>
        <w:jc w:val="center"/>
        <w:rPr>
          <w:b/>
          <w:bCs/>
        </w:rPr>
      </w:pPr>
      <w:r w:rsidRPr="005D0580">
        <w:rPr>
          <w:b/>
          <w:bCs/>
          <w:color w:val="0070C0"/>
        </w:rPr>
        <w:t xml:space="preserve">Create an account </w:t>
      </w:r>
      <w:r>
        <w:rPr>
          <w:b/>
          <w:bCs/>
        </w:rPr>
        <w:t xml:space="preserve">or </w:t>
      </w:r>
      <w:r w:rsidRPr="005D0580">
        <w:rPr>
          <w:b/>
          <w:bCs/>
          <w:color w:val="0070C0"/>
        </w:rPr>
        <w:t>contact authority</w:t>
      </w:r>
    </w:p>
    <w:p w14:paraId="3A7EAB74" w14:textId="77777777" w:rsidR="005D0580" w:rsidRDefault="005D0580" w:rsidP="003E6265"/>
    <w:p w14:paraId="54D5820A" w14:textId="77777777" w:rsidR="00836BE5" w:rsidRPr="00836BE5" w:rsidRDefault="00836BE5" w:rsidP="00836BE5">
      <w:pPr>
        <w:spacing w:line="240" w:lineRule="auto"/>
        <w:rPr>
          <w:b/>
          <w:bCs/>
          <w:u w:val="single"/>
        </w:rPr>
      </w:pPr>
      <w:r w:rsidRPr="00836BE5">
        <w:rPr>
          <w:b/>
          <w:bCs/>
          <w:u w:val="single"/>
        </w:rPr>
        <w:t>Registration Requirements:</w:t>
      </w:r>
    </w:p>
    <w:p w14:paraId="4E5BACC6" w14:textId="77777777" w:rsidR="00836BE5" w:rsidRDefault="00836BE5" w:rsidP="00836BE5">
      <w:pPr>
        <w:pStyle w:val="ListParagraph"/>
        <w:numPr>
          <w:ilvl w:val="0"/>
          <w:numId w:val="11"/>
        </w:numPr>
        <w:spacing w:after="120" w:line="240" w:lineRule="auto"/>
        <w:contextualSpacing w:val="0"/>
      </w:pPr>
      <w:r>
        <w:t>Employee ID and company email address are mandatory for registration.</w:t>
      </w:r>
    </w:p>
    <w:p w14:paraId="2E000704" w14:textId="77777777" w:rsidR="00836BE5" w:rsidRDefault="00836BE5" w:rsidP="00836BE5">
      <w:pPr>
        <w:pStyle w:val="ListParagraph"/>
        <w:numPr>
          <w:ilvl w:val="0"/>
          <w:numId w:val="11"/>
        </w:numPr>
        <w:spacing w:after="120" w:line="240" w:lineRule="auto"/>
        <w:contextualSpacing w:val="0"/>
      </w:pPr>
      <w:r>
        <w:t>Required fields: Employee ID, Email, Full Name, Phone Number, Password (entered twice for confirmation).</w:t>
      </w:r>
    </w:p>
    <w:p w14:paraId="5219EB2F" w14:textId="77777777" w:rsidR="00836BE5" w:rsidRPr="00836BE5" w:rsidRDefault="00836BE5" w:rsidP="00836BE5">
      <w:pPr>
        <w:spacing w:line="240" w:lineRule="auto"/>
        <w:rPr>
          <w:b/>
          <w:bCs/>
          <w:u w:val="single"/>
        </w:rPr>
      </w:pPr>
      <w:r w:rsidRPr="00836BE5">
        <w:rPr>
          <w:b/>
          <w:bCs/>
          <w:u w:val="single"/>
        </w:rPr>
        <w:lastRenderedPageBreak/>
        <w:t>Approval Process:</w:t>
      </w:r>
    </w:p>
    <w:p w14:paraId="55CC1AA4" w14:textId="77777777" w:rsidR="00836BE5" w:rsidRDefault="00836BE5" w:rsidP="00836BE5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>
        <w:t>After submission, Admin will check the validity of the information and approve it.</w:t>
      </w:r>
    </w:p>
    <w:p w14:paraId="00CD707A" w14:textId="5D07CC5A" w:rsidR="00836BE5" w:rsidRDefault="00836BE5" w:rsidP="00836BE5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>
        <w:t>Once approved, the user will see the tables to input their information.</w:t>
      </w:r>
    </w:p>
    <w:p w14:paraId="3A48CF4C" w14:textId="6CC59EDD" w:rsidR="00836BE5" w:rsidRPr="00836BE5" w:rsidRDefault="00836BE5" w:rsidP="00836BE5">
      <w:pPr>
        <w:spacing w:line="240" w:lineRule="auto"/>
        <w:rPr>
          <w:b/>
          <w:bCs/>
          <w:u w:val="single"/>
        </w:rPr>
      </w:pPr>
      <w:r w:rsidRPr="00836BE5">
        <w:rPr>
          <w:b/>
          <w:bCs/>
          <w:u w:val="single"/>
        </w:rPr>
        <w:t>Access and Control:</w:t>
      </w:r>
    </w:p>
    <w:p w14:paraId="16456643" w14:textId="77777777" w:rsidR="00836BE5" w:rsidRDefault="00836BE5" w:rsidP="00836BE5">
      <w:pPr>
        <w:pStyle w:val="ListParagraph"/>
        <w:numPr>
          <w:ilvl w:val="0"/>
          <w:numId w:val="13"/>
        </w:numPr>
        <w:spacing w:after="120" w:line="240" w:lineRule="auto"/>
        <w:contextualSpacing w:val="0"/>
      </w:pPr>
      <w:r>
        <w:t>Super Admin and Admin should have full access and control to create a profile for a user, record the information, set a one-time password, and send it to the user's company email address for login and password change.</w:t>
      </w:r>
    </w:p>
    <w:p w14:paraId="23C9FE5A" w14:textId="7F70CF09" w:rsidR="003E6265" w:rsidRDefault="00836BE5" w:rsidP="00836BE5">
      <w:pPr>
        <w:pStyle w:val="ListParagraph"/>
        <w:numPr>
          <w:ilvl w:val="0"/>
          <w:numId w:val="13"/>
        </w:numPr>
        <w:spacing w:after="120" w:line="240" w:lineRule="auto"/>
        <w:contextualSpacing w:val="0"/>
      </w:pPr>
      <w:r>
        <w:t>Super Admin and Admin should also have the capability to reset user passwords.</w:t>
      </w:r>
    </w:p>
    <w:p w14:paraId="3CC9CC58" w14:textId="77777777" w:rsidR="000B4BFF" w:rsidRDefault="000B4BFF" w:rsidP="000B4BFF">
      <w:pPr>
        <w:spacing w:after="120" w:line="240" w:lineRule="auto"/>
      </w:pPr>
    </w:p>
    <w:p w14:paraId="18BD838B" w14:textId="0714C3CB" w:rsidR="000B4BFF" w:rsidRDefault="000B4BFF" w:rsidP="000B4BFF">
      <w:pPr>
        <w:spacing w:after="120" w:line="240" w:lineRule="auto"/>
      </w:pPr>
    </w:p>
    <w:p w14:paraId="172F9173" w14:textId="2EE7FE31" w:rsidR="003E6265" w:rsidRPr="00F01447" w:rsidRDefault="003E6265" w:rsidP="00DE79FF">
      <w:pPr>
        <w:pStyle w:val="Heading1"/>
      </w:pPr>
      <w:bookmarkStart w:id="0" w:name="_Toc171764869"/>
      <w:r w:rsidRPr="00F01447">
        <w:t>Employee Database or Employee Records:</w:t>
      </w:r>
      <w:bookmarkEnd w:id="0"/>
    </w:p>
    <w:p w14:paraId="3F1B517F" w14:textId="77777777" w:rsidR="00847731" w:rsidRDefault="00847731" w:rsidP="00847731">
      <w:pPr>
        <w:pStyle w:val="ListParagraph"/>
        <w:numPr>
          <w:ilvl w:val="0"/>
          <w:numId w:val="8"/>
        </w:numPr>
        <w:spacing w:after="120" w:line="240" w:lineRule="auto"/>
        <w:ind w:left="1166"/>
        <w:contextualSpacing w:val="0"/>
      </w:pPr>
      <w:r>
        <w:t>Downloadable Information: The information should be downloadable as an EXCEL file. Downloads can be made for an individual ID, a group of IDs, or all records.</w:t>
      </w:r>
    </w:p>
    <w:p w14:paraId="1612452A" w14:textId="77777777" w:rsidR="00847731" w:rsidRDefault="00847731" w:rsidP="00847731">
      <w:pPr>
        <w:pStyle w:val="ListParagraph"/>
        <w:numPr>
          <w:ilvl w:val="0"/>
          <w:numId w:val="8"/>
        </w:numPr>
        <w:spacing w:after="120" w:line="240" w:lineRule="auto"/>
        <w:ind w:left="1166"/>
        <w:contextualSpacing w:val="0"/>
      </w:pPr>
      <w:r>
        <w:t>Attachments: Users should be able to upload the following attachments: Photo, National ID (NID), Passport, Signature, and TIN Certificate.</w:t>
      </w:r>
    </w:p>
    <w:p w14:paraId="3F7B6771" w14:textId="229E3AFE" w:rsidR="000B4BFF" w:rsidRDefault="000B4BFF" w:rsidP="00847731">
      <w:pPr>
        <w:pStyle w:val="ListParagraph"/>
        <w:numPr>
          <w:ilvl w:val="0"/>
          <w:numId w:val="8"/>
        </w:numPr>
        <w:spacing w:after="120" w:line="240" w:lineRule="auto"/>
        <w:ind w:left="1166"/>
        <w:contextualSpacing w:val="0"/>
      </w:pPr>
      <w:r>
        <w:t>Should have a search button where can search with the ID and Email Address.</w:t>
      </w:r>
    </w:p>
    <w:p w14:paraId="292300FA" w14:textId="67AACEB6" w:rsidR="000B4BFF" w:rsidRDefault="000B4BFF" w:rsidP="00847731">
      <w:pPr>
        <w:pStyle w:val="ListParagraph"/>
        <w:numPr>
          <w:ilvl w:val="0"/>
          <w:numId w:val="8"/>
        </w:numPr>
        <w:spacing w:after="120" w:line="240" w:lineRule="auto"/>
        <w:ind w:left="1166"/>
        <w:contextualSpacing w:val="0"/>
      </w:pPr>
      <w:r>
        <w:t xml:space="preserve">All employee </w:t>
      </w:r>
      <w:proofErr w:type="gramStart"/>
      <w:r>
        <w:t>record</w:t>
      </w:r>
      <w:proofErr w:type="gramEnd"/>
      <w:r>
        <w:t xml:space="preserve"> should be preview in the system.</w:t>
      </w:r>
    </w:p>
    <w:p w14:paraId="079D1B74" w14:textId="55F40F6F" w:rsidR="005B0E8B" w:rsidRDefault="00847731" w:rsidP="00847731">
      <w:pPr>
        <w:pStyle w:val="ListParagraph"/>
        <w:numPr>
          <w:ilvl w:val="0"/>
          <w:numId w:val="8"/>
        </w:numPr>
        <w:spacing w:after="120" w:line="240" w:lineRule="auto"/>
        <w:ind w:left="1166"/>
        <w:contextualSpacing w:val="0"/>
      </w:pPr>
      <w:r>
        <w:t>Attachment Management: Implement a system to handle and securely store these attachments.</w:t>
      </w:r>
    </w:p>
    <w:p w14:paraId="0ED1B6F0" w14:textId="77777777" w:rsidR="003E6265" w:rsidRDefault="003E6265" w:rsidP="003E6265">
      <w:pPr>
        <w:rPr>
          <w:b/>
          <w:bCs/>
          <w:u w:val="single"/>
        </w:rPr>
      </w:pPr>
      <w:r w:rsidRPr="00695592">
        <w:rPr>
          <w:b/>
          <w:bCs/>
          <w:highlight w:val="lightGray"/>
          <w:u w:val="single"/>
        </w:rPr>
        <w:t>Fields: (Tables)</w:t>
      </w:r>
    </w:p>
    <w:p w14:paraId="1E63CDB0" w14:textId="77777777" w:rsidR="003E6265" w:rsidRDefault="003E6265" w:rsidP="003E6265">
      <w:pPr>
        <w:rPr>
          <w:b/>
          <w:bCs/>
          <w:u w:val="single"/>
        </w:rPr>
      </w:pPr>
      <w:r>
        <w:rPr>
          <w:b/>
          <w:bCs/>
          <w:u w:val="single"/>
        </w:rPr>
        <w:t>Company Information:</w:t>
      </w:r>
    </w:p>
    <w:p w14:paraId="75D68AC3" w14:textId="3FCAFEBD" w:rsidR="003E6265" w:rsidRPr="00695592" w:rsidRDefault="003E6265" w:rsidP="003E6265">
      <w:pPr>
        <w:pStyle w:val="ListParagraph"/>
        <w:numPr>
          <w:ilvl w:val="0"/>
          <w:numId w:val="3"/>
        </w:numPr>
      </w:pPr>
      <w:r w:rsidRPr="00695592">
        <w:t>Employee ID</w:t>
      </w:r>
      <w:r w:rsidR="0037118B">
        <w:t xml:space="preserve"> </w:t>
      </w:r>
    </w:p>
    <w:p w14:paraId="42965306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Employee Name</w:t>
      </w:r>
    </w:p>
    <w:p w14:paraId="1BFBF482" w14:textId="1E84BC07" w:rsidR="003E6265" w:rsidRDefault="003E6265" w:rsidP="003E6265">
      <w:pPr>
        <w:pStyle w:val="ListParagraph"/>
        <w:numPr>
          <w:ilvl w:val="0"/>
          <w:numId w:val="3"/>
        </w:numPr>
      </w:pPr>
      <w:r>
        <w:t>Designation</w:t>
      </w:r>
    </w:p>
    <w:p w14:paraId="2BDFE536" w14:textId="5AE14654" w:rsidR="003E6265" w:rsidRDefault="003E6265" w:rsidP="003E6265">
      <w:pPr>
        <w:pStyle w:val="ListParagraph"/>
        <w:numPr>
          <w:ilvl w:val="0"/>
          <w:numId w:val="3"/>
        </w:numPr>
      </w:pPr>
      <w:r>
        <w:t>Department</w:t>
      </w:r>
      <w:r w:rsidR="00776C58">
        <w:t xml:space="preserve"> - Collection</w:t>
      </w:r>
    </w:p>
    <w:p w14:paraId="0BCC46F1" w14:textId="47FA35D9" w:rsidR="0037118B" w:rsidRDefault="0037118B" w:rsidP="003E6265">
      <w:pPr>
        <w:pStyle w:val="ListParagraph"/>
        <w:numPr>
          <w:ilvl w:val="0"/>
          <w:numId w:val="3"/>
        </w:numPr>
      </w:pPr>
      <w:r>
        <w:t>Project Name</w:t>
      </w:r>
      <w:r w:rsidR="00776C58">
        <w:t xml:space="preserve"> - Collection</w:t>
      </w:r>
    </w:p>
    <w:p w14:paraId="4769151E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Company Email</w:t>
      </w:r>
    </w:p>
    <w:p w14:paraId="255C0B33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Phone Number</w:t>
      </w:r>
    </w:p>
    <w:p w14:paraId="57265B33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Date of Birth</w:t>
      </w:r>
    </w:p>
    <w:p w14:paraId="75858BCA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Gender</w:t>
      </w:r>
    </w:p>
    <w:p w14:paraId="1F50C38A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Nationality</w:t>
      </w:r>
    </w:p>
    <w:p w14:paraId="786A420C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Employee Type:</w:t>
      </w:r>
    </w:p>
    <w:p w14:paraId="1F74BA0D" w14:textId="77777777" w:rsidR="003E6265" w:rsidRDefault="003E6265" w:rsidP="003E6265">
      <w:pPr>
        <w:pStyle w:val="ListParagraph"/>
        <w:numPr>
          <w:ilvl w:val="1"/>
          <w:numId w:val="3"/>
        </w:numPr>
      </w:pPr>
      <w:r>
        <w:t>Full-Time</w:t>
      </w:r>
    </w:p>
    <w:p w14:paraId="5C124995" w14:textId="77777777" w:rsidR="003E6265" w:rsidRDefault="003E6265" w:rsidP="003E6265">
      <w:pPr>
        <w:pStyle w:val="ListParagraph"/>
        <w:numPr>
          <w:ilvl w:val="1"/>
          <w:numId w:val="3"/>
        </w:numPr>
      </w:pPr>
      <w:r>
        <w:t>Short time</w:t>
      </w:r>
    </w:p>
    <w:p w14:paraId="449DB032" w14:textId="77777777" w:rsidR="003E6265" w:rsidRDefault="003E6265" w:rsidP="003E6265">
      <w:pPr>
        <w:pStyle w:val="ListParagraph"/>
        <w:numPr>
          <w:ilvl w:val="1"/>
          <w:numId w:val="3"/>
        </w:numPr>
      </w:pPr>
      <w:r>
        <w:t>Contracted Personnel</w:t>
      </w:r>
    </w:p>
    <w:p w14:paraId="707D4A8C" w14:textId="77777777" w:rsidR="003E6265" w:rsidRDefault="003E6265" w:rsidP="003E6265">
      <w:pPr>
        <w:pStyle w:val="ListParagraph"/>
        <w:numPr>
          <w:ilvl w:val="1"/>
          <w:numId w:val="3"/>
        </w:numPr>
      </w:pPr>
      <w:r>
        <w:t>Consultant</w:t>
      </w:r>
    </w:p>
    <w:p w14:paraId="11A1DBA4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Joining Date</w:t>
      </w:r>
    </w:p>
    <w:p w14:paraId="0973E2F2" w14:textId="73A0CAF0" w:rsidR="003E6265" w:rsidRDefault="003E6265" w:rsidP="003E6265">
      <w:pPr>
        <w:pStyle w:val="ListParagraph"/>
        <w:numPr>
          <w:ilvl w:val="0"/>
          <w:numId w:val="3"/>
        </w:numPr>
      </w:pPr>
      <w:r>
        <w:t>Contract end</w:t>
      </w:r>
      <w:r>
        <w:t xml:space="preserve"> Date</w:t>
      </w:r>
    </w:p>
    <w:p w14:paraId="3DD61284" w14:textId="77777777" w:rsidR="003E6265" w:rsidRDefault="003E6265" w:rsidP="003E6265">
      <w:pPr>
        <w:pStyle w:val="ListParagraph"/>
        <w:numPr>
          <w:ilvl w:val="0"/>
          <w:numId w:val="3"/>
        </w:numPr>
      </w:pPr>
      <w:r>
        <w:t>Employee Status:</w:t>
      </w:r>
    </w:p>
    <w:p w14:paraId="5891190F" w14:textId="77777777" w:rsidR="003E6265" w:rsidRDefault="003E6265" w:rsidP="003E6265">
      <w:pPr>
        <w:pStyle w:val="ListParagraph"/>
        <w:numPr>
          <w:ilvl w:val="1"/>
          <w:numId w:val="3"/>
        </w:numPr>
      </w:pPr>
      <w:r>
        <w:t>Active</w:t>
      </w:r>
    </w:p>
    <w:p w14:paraId="517B3CC0" w14:textId="77777777" w:rsidR="003E6265" w:rsidRDefault="003E6265" w:rsidP="003E6265">
      <w:pPr>
        <w:pStyle w:val="ListParagraph"/>
        <w:numPr>
          <w:ilvl w:val="1"/>
          <w:numId w:val="3"/>
        </w:numPr>
      </w:pPr>
      <w:r>
        <w:lastRenderedPageBreak/>
        <w:t>Inactive</w:t>
      </w:r>
    </w:p>
    <w:p w14:paraId="7FD66597" w14:textId="77777777" w:rsidR="003E6265" w:rsidRDefault="003E6265" w:rsidP="003E6265">
      <w:pPr>
        <w:pStyle w:val="ListParagraph"/>
        <w:numPr>
          <w:ilvl w:val="1"/>
          <w:numId w:val="3"/>
        </w:numPr>
      </w:pPr>
      <w:r>
        <w:t>Terminated</w:t>
      </w:r>
    </w:p>
    <w:p w14:paraId="45456A54" w14:textId="77777777" w:rsidR="003E6265" w:rsidRDefault="003E6265" w:rsidP="003E6265">
      <w:pPr>
        <w:rPr>
          <w:b/>
          <w:bCs/>
          <w:u w:val="single"/>
        </w:rPr>
      </w:pPr>
      <w:r>
        <w:rPr>
          <w:b/>
          <w:bCs/>
          <w:u w:val="single"/>
        </w:rPr>
        <w:t>Personal Information:</w:t>
      </w:r>
    </w:p>
    <w:p w14:paraId="130CFD13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Personal Phone No</w:t>
      </w:r>
    </w:p>
    <w:p w14:paraId="74556C3C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Personal Email Address</w:t>
      </w:r>
    </w:p>
    <w:p w14:paraId="0C262BB1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National ID No</w:t>
      </w:r>
    </w:p>
    <w:p w14:paraId="2F66DC60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Passport No</w:t>
      </w:r>
    </w:p>
    <w:p w14:paraId="182115C3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TIN Certificate No</w:t>
      </w:r>
    </w:p>
    <w:p w14:paraId="484C86DF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Emergency Contact Number</w:t>
      </w:r>
    </w:p>
    <w:p w14:paraId="3ADEF938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Relationship of Emergency Contact</w:t>
      </w:r>
    </w:p>
    <w:p w14:paraId="170BBBE1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Present Address</w:t>
      </w:r>
    </w:p>
    <w:p w14:paraId="383354BF" w14:textId="77777777" w:rsidR="003E6265" w:rsidRDefault="003E6265" w:rsidP="003E6265">
      <w:pPr>
        <w:pStyle w:val="ListParagraph"/>
        <w:numPr>
          <w:ilvl w:val="0"/>
          <w:numId w:val="5"/>
        </w:numPr>
      </w:pPr>
      <w:r>
        <w:t>Permanent Address</w:t>
      </w:r>
    </w:p>
    <w:p w14:paraId="2446EB18" w14:textId="77777777" w:rsidR="003E6265" w:rsidRDefault="003E6265" w:rsidP="003E6265"/>
    <w:p w14:paraId="4FB5CB0A" w14:textId="77777777" w:rsidR="003E6265" w:rsidRDefault="003E6265" w:rsidP="003E6265">
      <w:r>
        <w:t>Banking Information:</w:t>
      </w:r>
    </w:p>
    <w:p w14:paraId="0C3B17E0" w14:textId="77777777" w:rsidR="003E6265" w:rsidRDefault="003E6265" w:rsidP="003E6265">
      <w:pPr>
        <w:pStyle w:val="ListParagraph"/>
        <w:numPr>
          <w:ilvl w:val="0"/>
          <w:numId w:val="6"/>
        </w:numPr>
      </w:pPr>
      <w:r>
        <w:t>Account Title: Md Example Name</w:t>
      </w:r>
    </w:p>
    <w:p w14:paraId="520FACAA" w14:textId="77777777" w:rsidR="003E6265" w:rsidRDefault="003E6265" w:rsidP="003E6265">
      <w:pPr>
        <w:pStyle w:val="ListParagraph"/>
        <w:numPr>
          <w:ilvl w:val="0"/>
          <w:numId w:val="6"/>
        </w:numPr>
      </w:pPr>
      <w:r>
        <w:t>Account No: X121500001250002 [Here, ‘X’ is default]</w:t>
      </w:r>
    </w:p>
    <w:p w14:paraId="3E5FC9C1" w14:textId="77777777" w:rsidR="003E6265" w:rsidRDefault="003E6265" w:rsidP="003E6265">
      <w:pPr>
        <w:pStyle w:val="ListParagraph"/>
        <w:numPr>
          <w:ilvl w:val="0"/>
          <w:numId w:val="6"/>
        </w:numPr>
      </w:pPr>
      <w:r>
        <w:t>Bank Name:</w:t>
      </w:r>
    </w:p>
    <w:p w14:paraId="7BCBBC57" w14:textId="77777777" w:rsidR="003E6265" w:rsidRDefault="003E6265" w:rsidP="003E6265">
      <w:pPr>
        <w:pStyle w:val="ListParagraph"/>
        <w:numPr>
          <w:ilvl w:val="0"/>
          <w:numId w:val="6"/>
        </w:numPr>
      </w:pPr>
      <w:r>
        <w:t>Branch Name:</w:t>
      </w:r>
    </w:p>
    <w:p w14:paraId="52053D88" w14:textId="77777777" w:rsidR="003E6265" w:rsidRDefault="003E6265" w:rsidP="003E6265">
      <w:pPr>
        <w:pStyle w:val="ListParagraph"/>
        <w:numPr>
          <w:ilvl w:val="0"/>
          <w:numId w:val="6"/>
        </w:numPr>
      </w:pPr>
      <w:r>
        <w:t>Routing Number: X5484587 [Here, ‘X’ is default]</w:t>
      </w:r>
    </w:p>
    <w:p w14:paraId="2E1661D9" w14:textId="77777777" w:rsidR="003E6265" w:rsidRDefault="003E6265" w:rsidP="003E6265">
      <w:pPr>
        <w:pStyle w:val="ListParagraph"/>
        <w:numPr>
          <w:ilvl w:val="0"/>
          <w:numId w:val="6"/>
        </w:numPr>
      </w:pPr>
      <w:r>
        <w:t>Email</w:t>
      </w:r>
    </w:p>
    <w:p w14:paraId="2BB49AB3" w14:textId="31713212" w:rsidR="003E6265" w:rsidRDefault="003E6265" w:rsidP="003E6265">
      <w:pPr>
        <w:ind w:left="360"/>
      </w:pPr>
    </w:p>
    <w:p w14:paraId="4A9F88D6" w14:textId="77777777" w:rsidR="003E6265" w:rsidRDefault="003E6265" w:rsidP="003E6265">
      <w:r>
        <w:t>Attachment or upload able:</w:t>
      </w:r>
    </w:p>
    <w:p w14:paraId="65516257" w14:textId="77777777" w:rsidR="003E6265" w:rsidRDefault="003E6265" w:rsidP="003E6265">
      <w:pPr>
        <w:pStyle w:val="ListParagraph"/>
        <w:numPr>
          <w:ilvl w:val="0"/>
          <w:numId w:val="7"/>
        </w:numPr>
      </w:pPr>
      <w:r>
        <w:t>Photo, (JPEG)</w:t>
      </w:r>
    </w:p>
    <w:p w14:paraId="7E369352" w14:textId="0B05894B" w:rsidR="003E6265" w:rsidRDefault="003E6265" w:rsidP="003E6265">
      <w:pPr>
        <w:pStyle w:val="ListParagraph"/>
        <w:numPr>
          <w:ilvl w:val="0"/>
          <w:numId w:val="7"/>
        </w:numPr>
      </w:pPr>
      <w:r>
        <w:t>NID, (PDF)</w:t>
      </w:r>
    </w:p>
    <w:p w14:paraId="0EBEAA53" w14:textId="77777777" w:rsidR="003E6265" w:rsidRDefault="003E6265" w:rsidP="003E6265">
      <w:pPr>
        <w:pStyle w:val="ListParagraph"/>
        <w:numPr>
          <w:ilvl w:val="0"/>
          <w:numId w:val="7"/>
        </w:numPr>
      </w:pPr>
      <w:r>
        <w:t>Passport, (PDF)</w:t>
      </w:r>
    </w:p>
    <w:p w14:paraId="4398FD9B" w14:textId="77777777" w:rsidR="003E6265" w:rsidRDefault="003E6265" w:rsidP="003E6265">
      <w:pPr>
        <w:pStyle w:val="ListParagraph"/>
        <w:numPr>
          <w:ilvl w:val="0"/>
          <w:numId w:val="7"/>
        </w:numPr>
      </w:pPr>
      <w:r>
        <w:t>TIN, (PDF)</w:t>
      </w:r>
    </w:p>
    <w:p w14:paraId="5F45F9C6" w14:textId="62ED1559" w:rsidR="003E6265" w:rsidRDefault="003E6265" w:rsidP="003E6265">
      <w:pPr>
        <w:pStyle w:val="ListParagraph"/>
        <w:numPr>
          <w:ilvl w:val="0"/>
          <w:numId w:val="7"/>
        </w:numPr>
      </w:pPr>
      <w:r>
        <w:t>Signature ((JPEG, PNG)</w:t>
      </w:r>
    </w:p>
    <w:p w14:paraId="1A8C124C" w14:textId="0B00BE9D" w:rsidR="003E6265" w:rsidRDefault="003E6265" w:rsidP="003E6265">
      <w:pPr>
        <w:pStyle w:val="ListParagraph"/>
      </w:pPr>
    </w:p>
    <w:p w14:paraId="769D3804" w14:textId="62E57C47" w:rsidR="009E66A7" w:rsidRPr="009E66A7" w:rsidRDefault="009E66A7" w:rsidP="009E66A7">
      <w:pPr>
        <w:rPr>
          <w:b/>
          <w:bCs/>
          <w:color w:val="00B0F0"/>
        </w:rPr>
      </w:pPr>
      <w:r w:rsidRPr="009E66A7">
        <w:drawing>
          <wp:anchor distT="0" distB="0" distL="114300" distR="114300" simplePos="0" relativeHeight="251658240" behindDoc="0" locked="0" layoutInCell="1" allowOverlap="1" wp14:anchorId="030DA594" wp14:editId="5EF12876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33415" cy="3146425"/>
            <wp:effectExtent l="0" t="0" r="635" b="0"/>
            <wp:wrapNone/>
            <wp:docPr id="90882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2765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6A7">
        <w:rPr>
          <w:b/>
          <w:bCs/>
          <w:color w:val="00B0F0"/>
        </w:rPr>
        <w:t>Just an idea</w:t>
      </w:r>
      <w:r w:rsidR="001E426A">
        <w:rPr>
          <w:b/>
          <w:bCs/>
          <w:color w:val="00B0F0"/>
        </w:rPr>
        <w:t xml:space="preserve"> for the individual profile</w:t>
      </w:r>
      <w:r w:rsidRPr="009E66A7">
        <w:rPr>
          <w:b/>
          <w:bCs/>
          <w:color w:val="00B0F0"/>
        </w:rPr>
        <w:t>:</w:t>
      </w:r>
    </w:p>
    <w:p w14:paraId="6C0654D9" w14:textId="77777777" w:rsidR="009E66A7" w:rsidRDefault="009E66A7" w:rsidP="003E6265">
      <w:pPr>
        <w:pStyle w:val="ListParagraph"/>
      </w:pPr>
    </w:p>
    <w:p w14:paraId="0FBC542B" w14:textId="3E2CDFF6" w:rsidR="009E66A7" w:rsidRDefault="009E66A7" w:rsidP="003E6265">
      <w:pPr>
        <w:pStyle w:val="ListParagraph"/>
      </w:pPr>
    </w:p>
    <w:p w14:paraId="5811C503" w14:textId="77777777" w:rsidR="009E66A7" w:rsidRDefault="009E66A7" w:rsidP="003E6265">
      <w:pPr>
        <w:pStyle w:val="ListParagraph"/>
      </w:pPr>
    </w:p>
    <w:p w14:paraId="2B83192A" w14:textId="77777777" w:rsidR="009E66A7" w:rsidRDefault="009E66A7" w:rsidP="003E6265">
      <w:pPr>
        <w:pStyle w:val="ListParagraph"/>
      </w:pPr>
    </w:p>
    <w:p w14:paraId="5FD30630" w14:textId="77777777" w:rsidR="009E66A7" w:rsidRDefault="009E66A7" w:rsidP="003E6265">
      <w:pPr>
        <w:pStyle w:val="ListParagraph"/>
      </w:pPr>
    </w:p>
    <w:p w14:paraId="6F8C0E87" w14:textId="77777777" w:rsidR="009E66A7" w:rsidRDefault="009E66A7" w:rsidP="003E6265">
      <w:pPr>
        <w:pStyle w:val="ListParagraph"/>
      </w:pPr>
    </w:p>
    <w:p w14:paraId="50FB7DDC" w14:textId="77777777" w:rsidR="009E66A7" w:rsidRDefault="009E66A7" w:rsidP="003E6265">
      <w:pPr>
        <w:pStyle w:val="ListParagraph"/>
      </w:pPr>
    </w:p>
    <w:p w14:paraId="4B81DD4A" w14:textId="77777777" w:rsidR="009E66A7" w:rsidRDefault="009E66A7" w:rsidP="003E6265">
      <w:pPr>
        <w:pStyle w:val="ListParagraph"/>
      </w:pPr>
    </w:p>
    <w:p w14:paraId="0A7DD832" w14:textId="77777777" w:rsidR="009E66A7" w:rsidRDefault="009E66A7" w:rsidP="003E6265">
      <w:pPr>
        <w:pStyle w:val="ListParagraph"/>
      </w:pPr>
    </w:p>
    <w:p w14:paraId="3F15FE18" w14:textId="77777777" w:rsidR="009E66A7" w:rsidRDefault="009E66A7" w:rsidP="003E6265">
      <w:pPr>
        <w:pStyle w:val="ListParagraph"/>
      </w:pPr>
    </w:p>
    <w:p w14:paraId="27311EDD" w14:textId="77777777" w:rsidR="009E66A7" w:rsidRDefault="009E66A7" w:rsidP="003E6265">
      <w:pPr>
        <w:pStyle w:val="ListParagraph"/>
      </w:pPr>
    </w:p>
    <w:p w14:paraId="0562EFFC" w14:textId="77777777" w:rsidR="009E66A7" w:rsidRDefault="009E66A7" w:rsidP="003E6265">
      <w:pPr>
        <w:pStyle w:val="ListParagraph"/>
      </w:pPr>
    </w:p>
    <w:p w14:paraId="0E956C38" w14:textId="77777777" w:rsidR="009E66A7" w:rsidRDefault="009E66A7" w:rsidP="003E6265">
      <w:pPr>
        <w:pStyle w:val="ListParagraph"/>
      </w:pPr>
    </w:p>
    <w:p w14:paraId="605A9AA1" w14:textId="47F62D36" w:rsidR="00F01447" w:rsidRDefault="00F01447" w:rsidP="003E6265">
      <w:pPr>
        <w:pStyle w:val="ListParagraph"/>
      </w:pPr>
    </w:p>
    <w:p w14:paraId="63B071A4" w14:textId="77777777" w:rsidR="0060277C" w:rsidRDefault="0060277C" w:rsidP="003E6265">
      <w:pPr>
        <w:pStyle w:val="ListParagraph"/>
      </w:pPr>
    </w:p>
    <w:p w14:paraId="628216DF" w14:textId="77777777" w:rsidR="0060277C" w:rsidRDefault="0060277C" w:rsidP="003E6265">
      <w:pPr>
        <w:pStyle w:val="ListParagraph"/>
      </w:pPr>
    </w:p>
    <w:p w14:paraId="27CE52D8" w14:textId="77777777" w:rsidR="0060277C" w:rsidRDefault="0060277C" w:rsidP="003E6265">
      <w:pPr>
        <w:pStyle w:val="ListParagraph"/>
      </w:pPr>
    </w:p>
    <w:p w14:paraId="676D4DAF" w14:textId="02DA8EBA" w:rsidR="00F01447" w:rsidRDefault="00F01447" w:rsidP="00F01447">
      <w:pPr>
        <w:pStyle w:val="ListParagraph"/>
        <w:jc w:val="center"/>
      </w:pPr>
      <w:r>
        <w:t>------------------------------------------------</w:t>
      </w:r>
    </w:p>
    <w:p w14:paraId="214F2044" w14:textId="639A216D" w:rsidR="00CD39E6" w:rsidRPr="00F01447" w:rsidRDefault="00CD39E6" w:rsidP="00DE79FF">
      <w:pPr>
        <w:pStyle w:val="Heading1"/>
      </w:pPr>
      <w:bookmarkStart w:id="1" w:name="_Toc171764870"/>
      <w:r>
        <w:t>Documents</w:t>
      </w:r>
      <w:r w:rsidR="00A87596">
        <w:t xml:space="preserve"> &amp; CV’s</w:t>
      </w:r>
      <w:bookmarkEnd w:id="1"/>
    </w:p>
    <w:p w14:paraId="0AA6C0A2" w14:textId="42C67951" w:rsidR="003E6265" w:rsidRPr="005A6461" w:rsidRDefault="00CD39E6" w:rsidP="00CD39E6">
      <w:pPr>
        <w:pStyle w:val="ListParagraph"/>
        <w:numPr>
          <w:ilvl w:val="0"/>
          <w:numId w:val="14"/>
        </w:numPr>
        <w:rPr>
          <w:b/>
          <w:bCs/>
        </w:rPr>
      </w:pPr>
      <w:r w:rsidRPr="005A6461">
        <w:rPr>
          <w:b/>
          <w:bCs/>
        </w:rPr>
        <w:t>Documents</w:t>
      </w:r>
    </w:p>
    <w:p w14:paraId="633F3F41" w14:textId="2160811E" w:rsidR="00CD39E6" w:rsidRDefault="00CD39E6" w:rsidP="00CD39E6">
      <w:pPr>
        <w:pStyle w:val="ListParagraph"/>
        <w:numPr>
          <w:ilvl w:val="1"/>
          <w:numId w:val="14"/>
        </w:numPr>
      </w:pPr>
      <w:r>
        <w:t>Employee’s CV</w:t>
      </w:r>
    </w:p>
    <w:p w14:paraId="33DBCF83" w14:textId="61F8A0F2" w:rsidR="00CD39E6" w:rsidRDefault="00CD39E6" w:rsidP="00CD39E6">
      <w:pPr>
        <w:pStyle w:val="ListParagraph"/>
        <w:numPr>
          <w:ilvl w:val="2"/>
          <w:numId w:val="14"/>
        </w:numPr>
      </w:pPr>
      <w:r>
        <w:t>NRECA Employee CV’s</w:t>
      </w:r>
    </w:p>
    <w:p w14:paraId="3AAEC623" w14:textId="5C3E1A22" w:rsidR="00CD39E6" w:rsidRDefault="00CD39E6" w:rsidP="00CD39E6">
      <w:pPr>
        <w:pStyle w:val="ListParagraph"/>
        <w:numPr>
          <w:ilvl w:val="2"/>
          <w:numId w:val="14"/>
        </w:numPr>
      </w:pPr>
      <w:r>
        <w:t>Other Resources’ CV’s</w:t>
      </w:r>
    </w:p>
    <w:p w14:paraId="3371FFE7" w14:textId="06ABF20C" w:rsidR="00CD39E6" w:rsidRDefault="00CD39E6" w:rsidP="00CD39E6">
      <w:pPr>
        <w:pStyle w:val="ListParagraph"/>
        <w:numPr>
          <w:ilvl w:val="1"/>
          <w:numId w:val="14"/>
        </w:numPr>
      </w:pPr>
      <w:r>
        <w:t>Company Policies</w:t>
      </w:r>
    </w:p>
    <w:p w14:paraId="519FF7CE" w14:textId="5AFD7D01" w:rsidR="00CD39E6" w:rsidRDefault="00CD39E6" w:rsidP="00CD39E6">
      <w:pPr>
        <w:pStyle w:val="ListParagraph"/>
        <w:numPr>
          <w:ilvl w:val="1"/>
          <w:numId w:val="14"/>
        </w:numPr>
      </w:pPr>
      <w:r>
        <w:t>Training Materials</w:t>
      </w:r>
    </w:p>
    <w:p w14:paraId="3956BC72" w14:textId="3987B79A" w:rsidR="00CD39E6" w:rsidRDefault="00CD39E6" w:rsidP="00CD39E6">
      <w:pPr>
        <w:pStyle w:val="ListParagraph"/>
        <w:numPr>
          <w:ilvl w:val="1"/>
          <w:numId w:val="14"/>
        </w:numPr>
      </w:pPr>
      <w:r>
        <w:t>Others</w:t>
      </w:r>
    </w:p>
    <w:p w14:paraId="3D4D83C0" w14:textId="0F859969" w:rsidR="005A6461" w:rsidRPr="009E66A7" w:rsidRDefault="005A6461" w:rsidP="00CD39E6">
      <w:pPr>
        <w:rPr>
          <w:sz w:val="32"/>
          <w:szCs w:val="38"/>
          <w:u w:val="single"/>
        </w:rPr>
      </w:pPr>
      <w:r w:rsidRPr="009E66A7">
        <w:rPr>
          <w:sz w:val="32"/>
          <w:szCs w:val="38"/>
          <w:u w:val="single"/>
        </w:rPr>
        <w:t>Guide:</w:t>
      </w:r>
    </w:p>
    <w:p w14:paraId="3E2D1F03" w14:textId="77777777" w:rsidR="005A6461" w:rsidRDefault="005A6461" w:rsidP="00CD39E6">
      <w:pPr>
        <w:rPr>
          <w:b/>
          <w:bCs/>
        </w:rPr>
      </w:pPr>
    </w:p>
    <w:p w14:paraId="0FE8EE01" w14:textId="61C42E32" w:rsidR="00CD39E6" w:rsidRPr="00AD0419" w:rsidRDefault="00CD39E6" w:rsidP="00CD39E6">
      <w:pPr>
        <w:rPr>
          <w:b/>
          <w:bCs/>
        </w:rPr>
      </w:pPr>
      <w:r w:rsidRPr="00AD0419">
        <w:rPr>
          <w:b/>
          <w:bCs/>
        </w:rPr>
        <w:t>CV’s Input:</w:t>
      </w:r>
    </w:p>
    <w:p w14:paraId="4EC2FC68" w14:textId="32F50666" w:rsidR="00CD39E6" w:rsidRDefault="00CD39E6" w:rsidP="00CD39E6">
      <w:pPr>
        <w:pStyle w:val="ListParagraph"/>
        <w:numPr>
          <w:ilvl w:val="0"/>
          <w:numId w:val="15"/>
        </w:numPr>
      </w:pPr>
      <w:r>
        <w:t>Full name</w:t>
      </w:r>
    </w:p>
    <w:p w14:paraId="01C7C3F0" w14:textId="5234A23F" w:rsidR="00CD39E6" w:rsidRPr="009769AB" w:rsidRDefault="00CD39E6" w:rsidP="00CD39E6">
      <w:pPr>
        <w:pStyle w:val="ListParagraph"/>
        <w:numPr>
          <w:ilvl w:val="0"/>
          <w:numId w:val="15"/>
        </w:numPr>
        <w:rPr>
          <w:b/>
          <w:bCs/>
          <w:color w:val="00B0F0"/>
        </w:rPr>
      </w:pPr>
      <w:r w:rsidRPr="009769AB">
        <w:rPr>
          <w:b/>
          <w:bCs/>
          <w:color w:val="00B0F0"/>
        </w:rPr>
        <w:t>Field</w:t>
      </w:r>
      <w:r w:rsidR="009769AB" w:rsidRPr="009769AB">
        <w:rPr>
          <w:b/>
          <w:bCs/>
          <w:color w:val="00B0F0"/>
        </w:rPr>
        <w:t xml:space="preserve"> [Collection]</w:t>
      </w:r>
    </w:p>
    <w:p w14:paraId="55A246DC" w14:textId="5248061E" w:rsidR="00CD39E6" w:rsidRDefault="00CD39E6" w:rsidP="00CD39E6">
      <w:pPr>
        <w:pStyle w:val="ListParagraph"/>
        <w:numPr>
          <w:ilvl w:val="1"/>
          <w:numId w:val="15"/>
        </w:numPr>
      </w:pPr>
      <w:r>
        <w:t>MIS &amp; IT</w:t>
      </w:r>
    </w:p>
    <w:p w14:paraId="46A019E4" w14:textId="6C265ABD" w:rsidR="00CD39E6" w:rsidRDefault="00CD39E6" w:rsidP="00CD39E6">
      <w:pPr>
        <w:pStyle w:val="ListParagraph"/>
        <w:numPr>
          <w:ilvl w:val="1"/>
          <w:numId w:val="15"/>
        </w:numPr>
      </w:pPr>
      <w:r>
        <w:t>GIS</w:t>
      </w:r>
    </w:p>
    <w:p w14:paraId="76E39DF8" w14:textId="0022D6F9" w:rsidR="00CD39E6" w:rsidRDefault="00CD39E6" w:rsidP="00CD39E6">
      <w:pPr>
        <w:pStyle w:val="ListParagraph"/>
        <w:numPr>
          <w:ilvl w:val="1"/>
          <w:numId w:val="15"/>
        </w:numPr>
      </w:pPr>
      <w:r>
        <w:t>Environment and Gender</w:t>
      </w:r>
    </w:p>
    <w:p w14:paraId="6739B315" w14:textId="0F4EB6DD" w:rsidR="00CD39E6" w:rsidRDefault="009769AB" w:rsidP="00CD39E6">
      <w:pPr>
        <w:pStyle w:val="ListParagraph"/>
        <w:numPr>
          <w:ilvl w:val="1"/>
          <w:numId w:val="15"/>
        </w:numPr>
      </w:pPr>
      <w:r>
        <w:t>Economist &amp; Finance</w:t>
      </w:r>
    </w:p>
    <w:p w14:paraId="35614218" w14:textId="4A2F9A48" w:rsidR="009769AB" w:rsidRDefault="009769AB" w:rsidP="00CD39E6">
      <w:pPr>
        <w:pStyle w:val="ListParagraph"/>
        <w:numPr>
          <w:ilvl w:val="1"/>
          <w:numId w:val="15"/>
        </w:numPr>
      </w:pPr>
      <w:r>
        <w:t>Capacity Building &amp; Training</w:t>
      </w:r>
    </w:p>
    <w:p w14:paraId="41F887AF" w14:textId="237EA303" w:rsidR="009769AB" w:rsidRDefault="009769AB" w:rsidP="00CD39E6">
      <w:pPr>
        <w:pStyle w:val="ListParagraph"/>
        <w:numPr>
          <w:ilvl w:val="1"/>
          <w:numId w:val="15"/>
        </w:numPr>
      </w:pPr>
      <w:r>
        <w:t>Administration &amp; Finance</w:t>
      </w:r>
    </w:p>
    <w:p w14:paraId="5E7A3C84" w14:textId="73FC1917" w:rsidR="009769AB" w:rsidRDefault="009769AB" w:rsidP="00CD39E6">
      <w:pPr>
        <w:pStyle w:val="ListParagraph"/>
        <w:numPr>
          <w:ilvl w:val="1"/>
          <w:numId w:val="15"/>
        </w:numPr>
      </w:pPr>
      <w:r>
        <w:t>Consultant</w:t>
      </w:r>
    </w:p>
    <w:p w14:paraId="31FA5D2E" w14:textId="5D7AF929" w:rsidR="009769AB" w:rsidRPr="00AD0419" w:rsidRDefault="00AD0419" w:rsidP="009769AB">
      <w:pPr>
        <w:pStyle w:val="ListParagraph"/>
        <w:numPr>
          <w:ilvl w:val="0"/>
          <w:numId w:val="15"/>
        </w:numPr>
        <w:rPr>
          <w:b/>
          <w:bCs/>
          <w:color w:val="00B0F0"/>
        </w:rPr>
      </w:pPr>
      <w:r w:rsidRPr="00AD0419">
        <w:rPr>
          <w:b/>
          <w:bCs/>
          <w:color w:val="00B0F0"/>
        </w:rPr>
        <w:t>Expertise</w:t>
      </w:r>
      <w:r w:rsidR="009769AB" w:rsidRPr="00AD0419">
        <w:rPr>
          <w:b/>
          <w:bCs/>
          <w:color w:val="00B0F0"/>
        </w:rPr>
        <w:t xml:space="preserve"> Field [Collection]</w:t>
      </w:r>
    </w:p>
    <w:p w14:paraId="7554CB0A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Civil Engineering</w:t>
      </w:r>
    </w:p>
    <w:p w14:paraId="50FE3B63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Electrical Engineering</w:t>
      </w:r>
    </w:p>
    <w:p w14:paraId="44392F70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Computer Engineering</w:t>
      </w:r>
    </w:p>
    <w:p w14:paraId="60DDB9CC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SCADA (Supervisory Control and Data Acquisition)</w:t>
      </w:r>
    </w:p>
    <w:p w14:paraId="352DA658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Automation Engineering</w:t>
      </w:r>
    </w:p>
    <w:p w14:paraId="335352A4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Design Engineering</w:t>
      </w:r>
    </w:p>
    <w:p w14:paraId="1E961ACC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Installation Engineering</w:t>
      </w:r>
    </w:p>
    <w:p w14:paraId="7F8EC6F1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Testing Engineering</w:t>
      </w:r>
    </w:p>
    <w:p w14:paraId="23730CA8" w14:textId="77777777" w:rsidR="00AD0419" w:rsidRDefault="00AD0419" w:rsidP="00AD0419">
      <w:pPr>
        <w:pStyle w:val="ListParagraph"/>
        <w:numPr>
          <w:ilvl w:val="1"/>
          <w:numId w:val="15"/>
        </w:numPr>
      </w:pPr>
      <w:r>
        <w:t>Commissioning Engineering</w:t>
      </w:r>
    </w:p>
    <w:p w14:paraId="152428A2" w14:textId="449417BC" w:rsidR="009769AB" w:rsidRDefault="00AD0419" w:rsidP="00AD0419">
      <w:pPr>
        <w:pStyle w:val="ListParagraph"/>
        <w:numPr>
          <w:ilvl w:val="1"/>
          <w:numId w:val="15"/>
        </w:numPr>
      </w:pPr>
      <w:r>
        <w:t>Project Management</w:t>
      </w:r>
      <w:r>
        <w:t xml:space="preserve"> (Technical)</w:t>
      </w:r>
    </w:p>
    <w:p w14:paraId="3EEFE002" w14:textId="206FE52E" w:rsidR="00AD0419" w:rsidRDefault="00AD0419" w:rsidP="00AD0419">
      <w:pPr>
        <w:pStyle w:val="ListParagraph"/>
        <w:numPr>
          <w:ilvl w:val="1"/>
          <w:numId w:val="15"/>
        </w:numPr>
      </w:pPr>
      <w:r>
        <w:t>General &amp; Management</w:t>
      </w:r>
    </w:p>
    <w:p w14:paraId="4A97E63B" w14:textId="2AB2BEE8" w:rsidR="00AD0419" w:rsidRDefault="00AD0419" w:rsidP="00AD0419">
      <w:pPr>
        <w:pStyle w:val="ListParagraph"/>
        <w:numPr>
          <w:ilvl w:val="0"/>
          <w:numId w:val="15"/>
        </w:numPr>
      </w:pPr>
      <w:r>
        <w:t>Experience</w:t>
      </w:r>
    </w:p>
    <w:p w14:paraId="4966C257" w14:textId="78688DAD" w:rsidR="00AD0419" w:rsidRDefault="00AD0419" w:rsidP="00AD0419">
      <w:pPr>
        <w:pStyle w:val="ListParagraph"/>
        <w:numPr>
          <w:ilvl w:val="1"/>
          <w:numId w:val="15"/>
        </w:numPr>
      </w:pPr>
      <w:r>
        <w:t>Start Date to End Date</w:t>
      </w:r>
    </w:p>
    <w:p w14:paraId="28CABDED" w14:textId="0227AF36" w:rsidR="00AD0419" w:rsidRDefault="00AD0419" w:rsidP="00AD0419">
      <w:pPr>
        <w:pStyle w:val="ListParagraph"/>
        <w:numPr>
          <w:ilvl w:val="0"/>
          <w:numId w:val="15"/>
        </w:numPr>
      </w:pPr>
      <w:r>
        <w:t>Total Year of Experience [Auto calculation start to end date]</w:t>
      </w:r>
    </w:p>
    <w:p w14:paraId="694695D9" w14:textId="273584B1" w:rsidR="00AD0419" w:rsidRDefault="00AD0419" w:rsidP="00AD0419">
      <w:pPr>
        <w:pStyle w:val="ListParagraph"/>
        <w:numPr>
          <w:ilvl w:val="0"/>
          <w:numId w:val="15"/>
        </w:numPr>
      </w:pPr>
      <w:r>
        <w:t>Last workstation [</w:t>
      </w:r>
      <w:r>
        <w:t>[ Free space to write]</w:t>
      </w:r>
    </w:p>
    <w:p w14:paraId="6E7AA0DC" w14:textId="3958E8F3" w:rsidR="00AD0419" w:rsidRDefault="00AD0419" w:rsidP="00AD0419">
      <w:pPr>
        <w:pStyle w:val="ListParagraph"/>
        <w:numPr>
          <w:ilvl w:val="0"/>
          <w:numId w:val="15"/>
        </w:numPr>
      </w:pPr>
      <w:r>
        <w:t>Short Note [ Free space to write]</w:t>
      </w:r>
    </w:p>
    <w:p w14:paraId="3B9DE645" w14:textId="5DF293B3" w:rsidR="009E66A7" w:rsidRDefault="009E66A7" w:rsidP="00AD0419">
      <w:pPr>
        <w:pStyle w:val="ListParagraph"/>
        <w:numPr>
          <w:ilvl w:val="0"/>
          <w:numId w:val="15"/>
        </w:numPr>
      </w:pPr>
      <w:r>
        <w:t>Photo</w:t>
      </w:r>
    </w:p>
    <w:p w14:paraId="7B192668" w14:textId="208F346C" w:rsidR="00AD0419" w:rsidRDefault="00AD0419" w:rsidP="00AD0419">
      <w:pPr>
        <w:pStyle w:val="ListParagraph"/>
        <w:numPr>
          <w:ilvl w:val="0"/>
          <w:numId w:val="15"/>
        </w:numPr>
      </w:pPr>
      <w:r>
        <w:lastRenderedPageBreak/>
        <w:t>Store in</w:t>
      </w:r>
    </w:p>
    <w:p w14:paraId="5876E2A4" w14:textId="3929302D" w:rsidR="00AD0419" w:rsidRDefault="00AD0419" w:rsidP="00AD0419">
      <w:pPr>
        <w:pStyle w:val="ListParagraph"/>
        <w:numPr>
          <w:ilvl w:val="1"/>
          <w:numId w:val="15"/>
        </w:numPr>
      </w:pPr>
      <w:r>
        <w:t>NRECA Employee CV’s</w:t>
      </w:r>
    </w:p>
    <w:p w14:paraId="72949619" w14:textId="260631F1" w:rsidR="00AD0419" w:rsidRDefault="00AD0419" w:rsidP="00AD0419">
      <w:pPr>
        <w:pStyle w:val="ListParagraph"/>
        <w:numPr>
          <w:ilvl w:val="1"/>
          <w:numId w:val="15"/>
        </w:numPr>
      </w:pPr>
      <w:r>
        <w:t>Other Resources CV’s</w:t>
      </w:r>
    </w:p>
    <w:p w14:paraId="0D89F38F" w14:textId="0B2CE446" w:rsidR="00AD0419" w:rsidRDefault="00AD0419" w:rsidP="00AD0419">
      <w:pPr>
        <w:pStyle w:val="ListParagraph"/>
        <w:numPr>
          <w:ilvl w:val="0"/>
          <w:numId w:val="15"/>
        </w:numPr>
      </w:pPr>
      <w:r>
        <w:t>Upload CV</w:t>
      </w:r>
    </w:p>
    <w:p w14:paraId="13DA2BA3" w14:textId="278BFA7A" w:rsidR="00AD0419" w:rsidRDefault="00AD0419" w:rsidP="00AD0419">
      <w:r>
        <w:t xml:space="preserve">All field will show in the system, Uploaded CV will show as </w:t>
      </w:r>
      <w:r w:rsidRPr="00AD0419">
        <w:rPr>
          <w:color w:val="00B0F0"/>
        </w:rPr>
        <w:t>DOWNLOAD CV</w:t>
      </w:r>
    </w:p>
    <w:p w14:paraId="3A8DD98A" w14:textId="77777777" w:rsidR="00AD0419" w:rsidRDefault="00AD0419" w:rsidP="00AD0419"/>
    <w:p w14:paraId="07582CA7" w14:textId="152FF6E8" w:rsidR="00AD0419" w:rsidRDefault="00AD0419" w:rsidP="00AD0419">
      <w:r>
        <w:t>Company Policies:</w:t>
      </w:r>
    </w:p>
    <w:p w14:paraId="1B80AEDA" w14:textId="0C9657CA" w:rsidR="00AD0419" w:rsidRDefault="00AD0419" w:rsidP="00AD0419">
      <w:pPr>
        <w:pStyle w:val="ListParagraph"/>
        <w:numPr>
          <w:ilvl w:val="0"/>
          <w:numId w:val="16"/>
        </w:numPr>
      </w:pPr>
      <w:r>
        <w:t>Policy Number</w:t>
      </w:r>
    </w:p>
    <w:p w14:paraId="26AAF065" w14:textId="029B95B9" w:rsidR="00AD0419" w:rsidRDefault="00AD0419" w:rsidP="00AD0419">
      <w:pPr>
        <w:pStyle w:val="ListParagraph"/>
        <w:numPr>
          <w:ilvl w:val="0"/>
          <w:numId w:val="16"/>
        </w:numPr>
      </w:pPr>
      <w:r>
        <w:t>Name of the policy</w:t>
      </w:r>
    </w:p>
    <w:p w14:paraId="728F3C67" w14:textId="568AC80D" w:rsidR="00AD0419" w:rsidRDefault="00AD0419" w:rsidP="00AD0419">
      <w:pPr>
        <w:pStyle w:val="ListParagraph"/>
        <w:numPr>
          <w:ilvl w:val="0"/>
          <w:numId w:val="16"/>
        </w:numPr>
      </w:pPr>
      <w:r>
        <w:t>Upload Policy</w:t>
      </w:r>
    </w:p>
    <w:p w14:paraId="4E686A7D" w14:textId="76CDCB3A" w:rsidR="005A6461" w:rsidRDefault="005A6461" w:rsidP="005A6461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2790"/>
        <w:gridCol w:w="2544"/>
      </w:tblGrid>
      <w:tr w:rsidR="005A6461" w14:paraId="50B9AC60" w14:textId="77777777" w:rsidTr="005A6461">
        <w:tc>
          <w:tcPr>
            <w:tcW w:w="1075" w:type="dxa"/>
          </w:tcPr>
          <w:p w14:paraId="734D3447" w14:textId="31788C9D" w:rsidR="005A6461" w:rsidRDefault="005A6461" w:rsidP="00AD0419">
            <w:r>
              <w:t>ID No</w:t>
            </w:r>
          </w:p>
        </w:tc>
        <w:tc>
          <w:tcPr>
            <w:tcW w:w="2610" w:type="dxa"/>
          </w:tcPr>
          <w:p w14:paraId="73DB8106" w14:textId="0D4520E4" w:rsidR="005A6461" w:rsidRDefault="005A6461" w:rsidP="00AD0419">
            <w:r>
              <w:t>Policy Number</w:t>
            </w:r>
          </w:p>
        </w:tc>
        <w:tc>
          <w:tcPr>
            <w:tcW w:w="2790" w:type="dxa"/>
          </w:tcPr>
          <w:p w14:paraId="46F1BF7C" w14:textId="40CD4E67" w:rsidR="005A6461" w:rsidRDefault="005A6461" w:rsidP="00AD0419">
            <w:r>
              <w:t>Name of the Policy</w:t>
            </w:r>
          </w:p>
        </w:tc>
        <w:tc>
          <w:tcPr>
            <w:tcW w:w="2544" w:type="dxa"/>
          </w:tcPr>
          <w:p w14:paraId="434BDF13" w14:textId="48AD672E" w:rsidR="005A6461" w:rsidRDefault="005A6461" w:rsidP="00AD0419">
            <w:r>
              <w:t>Download</w:t>
            </w:r>
          </w:p>
        </w:tc>
      </w:tr>
      <w:tr w:rsidR="005A6461" w14:paraId="6D292ABB" w14:textId="77777777" w:rsidTr="005A6461">
        <w:tc>
          <w:tcPr>
            <w:tcW w:w="1075" w:type="dxa"/>
          </w:tcPr>
          <w:p w14:paraId="72A34AD0" w14:textId="5F5948E2" w:rsidR="005A6461" w:rsidRDefault="005A6461" w:rsidP="00AD0419">
            <w:r>
              <w:t>1</w:t>
            </w:r>
          </w:p>
        </w:tc>
        <w:tc>
          <w:tcPr>
            <w:tcW w:w="2610" w:type="dxa"/>
          </w:tcPr>
          <w:p w14:paraId="7D7A0465" w14:textId="3BC17116" w:rsidR="005A6461" w:rsidRDefault="005A6461" w:rsidP="00AD0419">
            <w:r>
              <w:t>BG 234</w:t>
            </w:r>
          </w:p>
        </w:tc>
        <w:tc>
          <w:tcPr>
            <w:tcW w:w="2790" w:type="dxa"/>
          </w:tcPr>
          <w:p w14:paraId="4D079A31" w14:textId="79087DA2" w:rsidR="005A6461" w:rsidRDefault="005A6461" w:rsidP="00AD0419">
            <w:r>
              <w:t>Admin Policy</w:t>
            </w:r>
          </w:p>
        </w:tc>
        <w:tc>
          <w:tcPr>
            <w:tcW w:w="2544" w:type="dxa"/>
          </w:tcPr>
          <w:p w14:paraId="37B31B40" w14:textId="4131236B" w:rsidR="005A6461" w:rsidRDefault="005A6461" w:rsidP="00AD0419">
            <w:r w:rsidRPr="005A6461">
              <w:rPr>
                <w:color w:val="00B0F0"/>
              </w:rPr>
              <w:t>Admin Policy [234]</w:t>
            </w:r>
            <w:r>
              <w:rPr>
                <w:color w:val="00B0F0"/>
              </w:rPr>
              <w:t>.pdf</w:t>
            </w:r>
          </w:p>
        </w:tc>
      </w:tr>
    </w:tbl>
    <w:p w14:paraId="44CAEE91" w14:textId="77777777" w:rsidR="00AD0419" w:rsidRDefault="00AD0419" w:rsidP="00AD0419"/>
    <w:p w14:paraId="4413645A" w14:textId="0EBE92F1" w:rsidR="00AD0419" w:rsidRDefault="005A6461" w:rsidP="00AD0419">
      <w:r>
        <w:t>For the.</w:t>
      </w:r>
    </w:p>
    <w:p w14:paraId="3E1FF613" w14:textId="087C4AE7" w:rsidR="005A6461" w:rsidRDefault="005A6461" w:rsidP="005A6461">
      <w:pPr>
        <w:pStyle w:val="ListParagraph"/>
        <w:numPr>
          <w:ilvl w:val="0"/>
          <w:numId w:val="14"/>
        </w:numPr>
      </w:pPr>
      <w:r>
        <w:t>Training Material and Other will same just name will be different.</w:t>
      </w:r>
    </w:p>
    <w:p w14:paraId="6C6C549F" w14:textId="77777777" w:rsidR="009E66A7" w:rsidRDefault="009E66A7" w:rsidP="009E66A7"/>
    <w:p w14:paraId="0B991F6D" w14:textId="77777777" w:rsidR="009E66A7" w:rsidRDefault="009E66A7" w:rsidP="009E66A7"/>
    <w:p w14:paraId="78D320A5" w14:textId="30D49797" w:rsidR="009E66A7" w:rsidRDefault="009E66A7" w:rsidP="009E66A7">
      <w:pPr>
        <w:jc w:val="center"/>
      </w:pPr>
      <w:r>
        <w:t>===============</w:t>
      </w:r>
    </w:p>
    <w:p w14:paraId="3B201412" w14:textId="1EEDAB62" w:rsidR="00C86293" w:rsidRDefault="00C86293" w:rsidP="00C86293">
      <w:pPr>
        <w:pStyle w:val="Heading1"/>
      </w:pPr>
      <w:bookmarkStart w:id="2" w:name="_Toc171764871"/>
      <w:r>
        <w:t>Form</w:t>
      </w:r>
      <w:r w:rsidR="00413738">
        <w:t>s</w:t>
      </w:r>
      <w:r>
        <w:t xml:space="preserve"> &amp; Template</w:t>
      </w:r>
      <w:bookmarkEnd w:id="2"/>
    </w:p>
    <w:p w14:paraId="0D7FC4DC" w14:textId="6972A6BA" w:rsidR="00C86293" w:rsidRDefault="00C86293" w:rsidP="00C86293">
      <w:r>
        <w:t>Example:</w:t>
      </w:r>
    </w:p>
    <w:p w14:paraId="530BFDF9" w14:textId="65B90150" w:rsidR="00C86293" w:rsidRDefault="00C86293" w:rsidP="00C86293">
      <w:pPr>
        <w:rPr>
          <w:b/>
          <w:bCs/>
          <w:u w:val="single"/>
        </w:rPr>
      </w:pPr>
      <w:r w:rsidRPr="00C86293">
        <w:rPr>
          <w:b/>
          <w:bCs/>
          <w:u w:val="single"/>
        </w:rPr>
        <w:t xml:space="preserve">Travel </w:t>
      </w:r>
      <w:r>
        <w:rPr>
          <w:b/>
          <w:bCs/>
          <w:u w:val="single"/>
        </w:rPr>
        <w:t>Related</w:t>
      </w:r>
      <w:r w:rsidRPr="00C86293">
        <w:rPr>
          <w:b/>
          <w:bCs/>
          <w:u w:val="single"/>
        </w:rPr>
        <w:t>:</w:t>
      </w:r>
    </w:p>
    <w:p w14:paraId="173EC131" w14:textId="75D0B63F" w:rsidR="00C86293" w:rsidRPr="006E40D0" w:rsidRDefault="00C86293" w:rsidP="00C86293">
      <w:pPr>
        <w:pStyle w:val="ListParagraph"/>
        <w:numPr>
          <w:ilvl w:val="0"/>
          <w:numId w:val="17"/>
        </w:numPr>
      </w:pPr>
      <w:r w:rsidRPr="006E40D0">
        <w:t>Advance Form</w:t>
      </w:r>
    </w:p>
    <w:p w14:paraId="4F9BD6D4" w14:textId="165419B8" w:rsidR="006E40D0" w:rsidRPr="006E40D0" w:rsidRDefault="006E40D0" w:rsidP="00C86293">
      <w:pPr>
        <w:pStyle w:val="ListParagraph"/>
        <w:numPr>
          <w:ilvl w:val="0"/>
          <w:numId w:val="17"/>
        </w:numPr>
      </w:pPr>
      <w:r w:rsidRPr="006E40D0">
        <w:t>Travel Expenses Report</w:t>
      </w:r>
    </w:p>
    <w:p w14:paraId="2873B484" w14:textId="34AEA8D5" w:rsidR="00C86293" w:rsidRPr="006E40D0" w:rsidRDefault="006E40D0" w:rsidP="00C86293">
      <w:pPr>
        <w:pStyle w:val="ListParagraph"/>
        <w:numPr>
          <w:ilvl w:val="0"/>
          <w:numId w:val="17"/>
        </w:numPr>
      </w:pPr>
      <w:r w:rsidRPr="006E40D0">
        <w:t>Local Conveyance</w:t>
      </w:r>
    </w:p>
    <w:p w14:paraId="3D89C69B" w14:textId="0D2B1C84" w:rsidR="006E40D0" w:rsidRDefault="006E40D0" w:rsidP="006E40D0">
      <w:pPr>
        <w:rPr>
          <w:b/>
          <w:bCs/>
          <w:u w:val="single"/>
        </w:rPr>
      </w:pPr>
      <w:r>
        <w:rPr>
          <w:b/>
          <w:bCs/>
          <w:u w:val="single"/>
        </w:rPr>
        <w:t>Leave Form</w:t>
      </w:r>
      <w:r w:rsidRPr="00C86293">
        <w:rPr>
          <w:b/>
          <w:bCs/>
          <w:u w:val="single"/>
        </w:rPr>
        <w:t>:</w:t>
      </w:r>
    </w:p>
    <w:p w14:paraId="6994EC44" w14:textId="3BE2D23A" w:rsidR="006E40D0" w:rsidRPr="006E40D0" w:rsidRDefault="006E40D0" w:rsidP="006E40D0">
      <w:pPr>
        <w:pStyle w:val="ListParagraph"/>
        <w:numPr>
          <w:ilvl w:val="0"/>
          <w:numId w:val="17"/>
        </w:numPr>
      </w:pPr>
      <w:r>
        <w:t>Leave Application Form</w:t>
      </w:r>
    </w:p>
    <w:p w14:paraId="6F463C3F" w14:textId="77777777" w:rsidR="00AC23B7" w:rsidRDefault="00AC23B7" w:rsidP="003E6265"/>
    <w:p w14:paraId="4AF093B7" w14:textId="0FB9390F" w:rsidR="006E40D0" w:rsidRDefault="006E40D0" w:rsidP="003E6265">
      <w:r>
        <w:t>Input:</w:t>
      </w:r>
    </w:p>
    <w:p w14:paraId="7846290F" w14:textId="66A8B5DD" w:rsidR="006E40D0" w:rsidRDefault="006E40D0" w:rsidP="006E40D0">
      <w:pPr>
        <w:pStyle w:val="ListParagraph"/>
        <w:numPr>
          <w:ilvl w:val="0"/>
          <w:numId w:val="19"/>
        </w:numPr>
      </w:pPr>
      <w:r>
        <w:t>Head: Travel Related</w:t>
      </w:r>
    </w:p>
    <w:p w14:paraId="04520845" w14:textId="0DA65941" w:rsidR="006E40D0" w:rsidRDefault="006E40D0" w:rsidP="006E40D0">
      <w:pPr>
        <w:pStyle w:val="ListParagraph"/>
        <w:numPr>
          <w:ilvl w:val="0"/>
          <w:numId w:val="19"/>
        </w:numPr>
      </w:pPr>
      <w:r>
        <w:t>Form Name: Travel Expenses</w:t>
      </w:r>
    </w:p>
    <w:p w14:paraId="52C7DB4E" w14:textId="50D3D95E" w:rsidR="006E40D0" w:rsidRDefault="006E40D0" w:rsidP="006E40D0">
      <w:pPr>
        <w:pStyle w:val="ListParagraph"/>
        <w:numPr>
          <w:ilvl w:val="0"/>
          <w:numId w:val="19"/>
        </w:numPr>
        <w:rPr>
          <w:b/>
          <w:bCs/>
          <w:color w:val="00B0F0"/>
        </w:rPr>
      </w:pPr>
      <w:r w:rsidRPr="006E40D0">
        <w:rPr>
          <w:b/>
          <w:bCs/>
          <w:color w:val="00B0F0"/>
        </w:rPr>
        <w:t>Upload</w:t>
      </w:r>
    </w:p>
    <w:p w14:paraId="44D5A91A" w14:textId="2964C9E7" w:rsidR="0060277C" w:rsidRPr="0060277C" w:rsidRDefault="0060277C" w:rsidP="0060277C">
      <w:pPr>
        <w:rPr>
          <w:b/>
          <w:bCs/>
          <w:color w:val="00B0F0"/>
        </w:rPr>
      </w:pPr>
      <w:r>
        <w:rPr>
          <w:b/>
          <w:bCs/>
          <w:color w:val="00B0F0"/>
        </w:rPr>
        <w:t>Links Suggestion:</w:t>
      </w:r>
    </w:p>
    <w:p w14:paraId="35E109A5" w14:textId="7FD7E7B6" w:rsidR="0060277C" w:rsidRPr="0060277C" w:rsidRDefault="0060277C" w:rsidP="0060277C">
      <w:pPr>
        <w:spacing w:after="0" w:line="240" w:lineRule="auto"/>
      </w:pPr>
      <w:r w:rsidRPr="0060277C">
        <w:t>https://premierbankltd.com/pbl/download-forms/</w:t>
      </w:r>
    </w:p>
    <w:p w14:paraId="4FA84ED2" w14:textId="75A86F3A" w:rsidR="0060277C" w:rsidRPr="0060277C" w:rsidRDefault="0060277C" w:rsidP="0060277C">
      <w:pPr>
        <w:spacing w:after="0" w:line="240" w:lineRule="auto"/>
      </w:pPr>
      <w:r w:rsidRPr="0060277C">
        <w:lastRenderedPageBreak/>
        <w:t>https://icmab.gov.bd/download-forms/</w:t>
      </w:r>
    </w:p>
    <w:p w14:paraId="65191B48" w14:textId="321F2A23" w:rsidR="006D5675" w:rsidRDefault="0060277C" w:rsidP="0060277C">
      <w:pPr>
        <w:spacing w:after="0" w:line="240" w:lineRule="auto"/>
      </w:pPr>
      <w:r w:rsidRPr="0060277C">
        <w:t>https://www.dpp.gov.bd/bfpo/index.php/document/forms/295/order/120</w:t>
      </w:r>
    </w:p>
    <w:p w14:paraId="6AD41AE8" w14:textId="1679FD7F" w:rsidR="004F6B40" w:rsidRDefault="004F6B40" w:rsidP="004F6B40">
      <w:pPr>
        <w:jc w:val="center"/>
      </w:pPr>
      <w:r>
        <w:t>====================</w:t>
      </w:r>
    </w:p>
    <w:p w14:paraId="3FC14445" w14:textId="77777777" w:rsidR="0060277C" w:rsidRDefault="0060277C" w:rsidP="003E6265"/>
    <w:p w14:paraId="2BEC73C1" w14:textId="77777777" w:rsidR="00FD4F91" w:rsidRDefault="00FD4F91" w:rsidP="00FD4F91">
      <w:pPr>
        <w:pStyle w:val="Heading1"/>
      </w:pPr>
      <w:bookmarkStart w:id="3" w:name="_Toc171764872"/>
      <w:r>
        <w:t>Links &amp; Collections</w:t>
      </w:r>
      <w:bookmarkEnd w:id="3"/>
    </w:p>
    <w:p w14:paraId="05FB6BE5" w14:textId="77777777" w:rsidR="00FD4F91" w:rsidRDefault="00FD4F91" w:rsidP="00FD4F91">
      <w:pPr>
        <w:pStyle w:val="ListParagraph"/>
        <w:numPr>
          <w:ilvl w:val="0"/>
          <w:numId w:val="20"/>
        </w:numPr>
      </w:pPr>
      <w:r>
        <w:t>Collection Links (for collecting information)</w:t>
      </w:r>
    </w:p>
    <w:p w14:paraId="1966EDEF" w14:textId="73BD3079" w:rsidR="00FD4F91" w:rsidRDefault="00FD4F91" w:rsidP="00FD4F91">
      <w:pPr>
        <w:pStyle w:val="ListParagraph"/>
        <w:numPr>
          <w:ilvl w:val="0"/>
          <w:numId w:val="20"/>
        </w:numPr>
      </w:pPr>
      <w:r>
        <w:t>Useful External Links</w:t>
      </w:r>
      <w:r w:rsidR="00EA561B">
        <w:t xml:space="preserve"> (NRECA)</w:t>
      </w:r>
    </w:p>
    <w:p w14:paraId="1E221E67" w14:textId="20B86231" w:rsidR="00EA561B" w:rsidRDefault="00EA561B" w:rsidP="00EA561B">
      <w:pPr>
        <w:pStyle w:val="ListParagraph"/>
        <w:numPr>
          <w:ilvl w:val="1"/>
          <w:numId w:val="20"/>
        </w:numPr>
      </w:pPr>
      <w:r>
        <w:t>Social Media Links</w:t>
      </w:r>
    </w:p>
    <w:p w14:paraId="5C9BA9E2" w14:textId="445DDE0F" w:rsidR="00EA561B" w:rsidRDefault="00EA561B" w:rsidP="00EA561B">
      <w:pPr>
        <w:pStyle w:val="ListParagraph"/>
        <w:numPr>
          <w:ilvl w:val="2"/>
          <w:numId w:val="20"/>
        </w:numPr>
      </w:pPr>
      <w:r>
        <w:t>----</w:t>
      </w:r>
    </w:p>
    <w:p w14:paraId="49BDED3C" w14:textId="158DFEBB" w:rsidR="00EA561B" w:rsidRDefault="00EA561B" w:rsidP="00EA561B">
      <w:pPr>
        <w:pStyle w:val="ListParagraph"/>
        <w:numPr>
          <w:ilvl w:val="2"/>
          <w:numId w:val="20"/>
        </w:numPr>
      </w:pPr>
      <w:r>
        <w:t>----</w:t>
      </w:r>
    </w:p>
    <w:p w14:paraId="4A87EC7A" w14:textId="0E55791D" w:rsidR="00EA561B" w:rsidRDefault="00EA561B" w:rsidP="00EA561B">
      <w:pPr>
        <w:pStyle w:val="ListParagraph"/>
        <w:numPr>
          <w:ilvl w:val="2"/>
          <w:numId w:val="20"/>
        </w:numPr>
      </w:pPr>
      <w:r>
        <w:t>---</w:t>
      </w:r>
    </w:p>
    <w:p w14:paraId="18CE34E8" w14:textId="08B6484F" w:rsidR="00EA561B" w:rsidRDefault="00EA561B" w:rsidP="00EA561B">
      <w:pPr>
        <w:pStyle w:val="ListParagraph"/>
        <w:numPr>
          <w:ilvl w:val="2"/>
          <w:numId w:val="20"/>
        </w:numPr>
      </w:pPr>
      <w:r>
        <w:t>--</w:t>
      </w:r>
    </w:p>
    <w:p w14:paraId="3A2A953C" w14:textId="62EDE596" w:rsidR="00EA561B" w:rsidRDefault="00EA561B" w:rsidP="00EA561B">
      <w:pPr>
        <w:pStyle w:val="ListParagraph"/>
        <w:numPr>
          <w:ilvl w:val="1"/>
          <w:numId w:val="20"/>
        </w:numPr>
      </w:pPr>
      <w:r>
        <w:t>Project Related Link</w:t>
      </w:r>
    </w:p>
    <w:p w14:paraId="62239E50" w14:textId="2AEDF1C4" w:rsidR="00EA561B" w:rsidRDefault="00EA561B" w:rsidP="00EA561B">
      <w:pPr>
        <w:pStyle w:val="ListParagraph"/>
        <w:numPr>
          <w:ilvl w:val="2"/>
          <w:numId w:val="20"/>
        </w:numPr>
      </w:pPr>
      <w:r>
        <w:t>------</w:t>
      </w:r>
    </w:p>
    <w:p w14:paraId="6CFF0124" w14:textId="7A870443" w:rsidR="00EA561B" w:rsidRDefault="00EA561B" w:rsidP="00EA561B">
      <w:pPr>
        <w:pStyle w:val="ListParagraph"/>
        <w:numPr>
          <w:ilvl w:val="2"/>
          <w:numId w:val="20"/>
        </w:numPr>
      </w:pPr>
      <w:r>
        <w:t>-------</w:t>
      </w:r>
    </w:p>
    <w:p w14:paraId="3CDE21A3" w14:textId="3C7E71D4" w:rsidR="00EA561B" w:rsidRDefault="00EA561B" w:rsidP="00EA561B">
      <w:pPr>
        <w:pStyle w:val="ListParagraph"/>
        <w:numPr>
          <w:ilvl w:val="2"/>
          <w:numId w:val="20"/>
        </w:numPr>
      </w:pPr>
      <w:r>
        <w:t>---</w:t>
      </w:r>
    </w:p>
    <w:p w14:paraId="1301D7A4" w14:textId="2ADEEA30" w:rsidR="00EA561B" w:rsidRDefault="00EA561B" w:rsidP="00EA561B">
      <w:pPr>
        <w:pStyle w:val="ListParagraph"/>
        <w:numPr>
          <w:ilvl w:val="2"/>
          <w:numId w:val="20"/>
        </w:numPr>
      </w:pPr>
      <w:r>
        <w:t>----</w:t>
      </w:r>
    </w:p>
    <w:p w14:paraId="38162D2B" w14:textId="1CC2B714" w:rsidR="00FD4F91" w:rsidRDefault="00FD4F91" w:rsidP="00FD4F91">
      <w:pPr>
        <w:pStyle w:val="ListParagraph"/>
        <w:numPr>
          <w:ilvl w:val="0"/>
          <w:numId w:val="20"/>
        </w:numPr>
      </w:pPr>
      <w:r>
        <w:t>Internal Resources</w:t>
      </w:r>
    </w:p>
    <w:p w14:paraId="4048D0B7" w14:textId="69189AB3" w:rsidR="00EA561B" w:rsidRDefault="00EA561B" w:rsidP="00EA561B">
      <w:pPr>
        <w:pStyle w:val="ListParagraph"/>
        <w:numPr>
          <w:ilvl w:val="1"/>
          <w:numId w:val="20"/>
        </w:numPr>
      </w:pPr>
      <w:r>
        <w:t>-------------</w:t>
      </w:r>
    </w:p>
    <w:p w14:paraId="7549E0F5" w14:textId="65594795" w:rsidR="00EA561B" w:rsidRDefault="00EA561B" w:rsidP="00EA561B">
      <w:pPr>
        <w:pStyle w:val="ListParagraph"/>
        <w:numPr>
          <w:ilvl w:val="1"/>
          <w:numId w:val="20"/>
        </w:numPr>
      </w:pPr>
      <w:r>
        <w:t>------------</w:t>
      </w:r>
    </w:p>
    <w:p w14:paraId="26C62146" w14:textId="72E44498" w:rsidR="00EA561B" w:rsidRDefault="00EA561B" w:rsidP="00EA561B">
      <w:pPr>
        <w:pStyle w:val="ListParagraph"/>
        <w:numPr>
          <w:ilvl w:val="1"/>
          <w:numId w:val="20"/>
        </w:numPr>
      </w:pPr>
      <w:r>
        <w:t>------------</w:t>
      </w:r>
    </w:p>
    <w:p w14:paraId="6781C9F3" w14:textId="67A85970" w:rsidR="00FD4F91" w:rsidRDefault="004F6B40" w:rsidP="004F6B40">
      <w:pPr>
        <w:jc w:val="center"/>
      </w:pPr>
      <w:r>
        <w:t>===================</w:t>
      </w:r>
    </w:p>
    <w:p w14:paraId="2B6F8704" w14:textId="159357AB" w:rsidR="00FD4F91" w:rsidRDefault="00FD4F91" w:rsidP="00FD4F91">
      <w:pPr>
        <w:pStyle w:val="Heading1"/>
      </w:pPr>
      <w:bookmarkStart w:id="4" w:name="_Toc171764873"/>
      <w:r>
        <w:t>Photo</w:t>
      </w:r>
      <w:r>
        <w:t xml:space="preserve"> Gallery</w:t>
      </w:r>
      <w:bookmarkEnd w:id="4"/>
    </w:p>
    <w:p w14:paraId="178DFD54" w14:textId="77777777" w:rsidR="00FD4F91" w:rsidRDefault="00FD4F91" w:rsidP="00FD4F91">
      <w:pPr>
        <w:pStyle w:val="ListParagraph"/>
        <w:numPr>
          <w:ilvl w:val="0"/>
          <w:numId w:val="21"/>
        </w:numPr>
      </w:pPr>
      <w:r>
        <w:t>Employee Photos</w:t>
      </w:r>
    </w:p>
    <w:p w14:paraId="3D3C31F1" w14:textId="77777777" w:rsidR="00FD4F91" w:rsidRDefault="00FD4F91" w:rsidP="00FD4F91">
      <w:pPr>
        <w:pStyle w:val="ListParagraph"/>
        <w:numPr>
          <w:ilvl w:val="0"/>
          <w:numId w:val="21"/>
        </w:numPr>
      </w:pPr>
      <w:r>
        <w:t>Event Photos</w:t>
      </w:r>
    </w:p>
    <w:p w14:paraId="12C56644" w14:textId="4954CDC1" w:rsidR="00FD4F91" w:rsidRDefault="00FD4F91" w:rsidP="00FD4F91">
      <w:pPr>
        <w:pStyle w:val="ListParagraph"/>
        <w:numPr>
          <w:ilvl w:val="0"/>
          <w:numId w:val="21"/>
        </w:numPr>
      </w:pPr>
      <w:r>
        <w:t>Office Photos</w:t>
      </w:r>
    </w:p>
    <w:p w14:paraId="53A29D0B" w14:textId="26D25B8F" w:rsidR="00326C0B" w:rsidRDefault="00413738" w:rsidP="00326C0B">
      <w:r>
        <w:t>A suitable Photo Gallery</w:t>
      </w:r>
      <w:r w:rsidR="00EA561B">
        <w:t xml:space="preserve"> a like a stock photo frame</w:t>
      </w:r>
    </w:p>
    <w:p w14:paraId="71A26761" w14:textId="0E214D87" w:rsidR="004F6B40" w:rsidRDefault="004F6B40" w:rsidP="004F6B40">
      <w:pPr>
        <w:jc w:val="center"/>
      </w:pPr>
      <w:r>
        <w:t>===================</w:t>
      </w:r>
    </w:p>
    <w:p w14:paraId="20F00040" w14:textId="78A31E98" w:rsidR="00295687" w:rsidRDefault="00295687" w:rsidP="00295687">
      <w:pPr>
        <w:pStyle w:val="Heading1"/>
      </w:pPr>
      <w:bookmarkStart w:id="5" w:name="_Toc171764874"/>
      <w:r>
        <w:t>NRECA World Map</w:t>
      </w:r>
      <w:bookmarkEnd w:id="5"/>
    </w:p>
    <w:p w14:paraId="45016A93" w14:textId="1DBC5FA2" w:rsidR="00EA561B" w:rsidRDefault="00295687" w:rsidP="00EA561B">
      <w:pPr>
        <w:pStyle w:val="ListParagraph"/>
        <w:numPr>
          <w:ilvl w:val="0"/>
          <w:numId w:val="17"/>
        </w:numPr>
      </w:pPr>
      <w:r>
        <w:t>Currently A jpeg file will be displayed</w:t>
      </w:r>
    </w:p>
    <w:p w14:paraId="44CFA198" w14:textId="39D515BE" w:rsidR="004F6B40" w:rsidRPr="004F6B40" w:rsidRDefault="004F6B40" w:rsidP="004F6B40">
      <w:pPr>
        <w:ind w:left="360"/>
        <w:jc w:val="center"/>
      </w:pPr>
      <w:r>
        <w:t>========================</w:t>
      </w:r>
    </w:p>
    <w:p w14:paraId="11913B5E" w14:textId="77777777" w:rsidR="00EA561B" w:rsidRPr="00295687" w:rsidRDefault="00EA561B" w:rsidP="00EA561B"/>
    <w:p w14:paraId="3A901C0F" w14:textId="77777777" w:rsidR="00326C0B" w:rsidRDefault="00326C0B" w:rsidP="00326C0B">
      <w:pPr>
        <w:pStyle w:val="Heading1"/>
      </w:pPr>
      <w:bookmarkStart w:id="6" w:name="_Toc171764875"/>
      <w:r>
        <w:t>Notice Board</w:t>
      </w:r>
      <w:bookmarkEnd w:id="6"/>
    </w:p>
    <w:p w14:paraId="6301835C" w14:textId="77777777" w:rsidR="00326C0B" w:rsidRPr="00695592" w:rsidRDefault="00326C0B" w:rsidP="00326C0B">
      <w:pPr>
        <w:pStyle w:val="ListParagraph"/>
        <w:numPr>
          <w:ilvl w:val="0"/>
          <w:numId w:val="22"/>
        </w:numPr>
      </w:pPr>
      <w:r>
        <w:t>Notices</w:t>
      </w:r>
    </w:p>
    <w:p w14:paraId="1AB17C70" w14:textId="77777777" w:rsidR="00326C0B" w:rsidRDefault="00326C0B" w:rsidP="00326C0B">
      <w:pPr>
        <w:pStyle w:val="ListParagraph"/>
        <w:numPr>
          <w:ilvl w:val="0"/>
          <w:numId w:val="22"/>
        </w:numPr>
      </w:pPr>
      <w:r>
        <w:t>Upcoming Events</w:t>
      </w:r>
    </w:p>
    <w:p w14:paraId="22AB9A84" w14:textId="14B27820" w:rsidR="00413738" w:rsidRDefault="00937A07" w:rsidP="00413738">
      <w:r>
        <w:lastRenderedPageBreak/>
        <w:t xml:space="preserve">Just a Suggestion: </w:t>
      </w:r>
      <w:hyperlink r:id="rId7" w:history="1">
        <w:r w:rsidR="004F6B40" w:rsidRPr="00C34208">
          <w:rPr>
            <w:rStyle w:val="Hyperlink"/>
          </w:rPr>
          <w:t>https://www.nu.ac.bd/recent-news-notice.php</w:t>
        </w:r>
      </w:hyperlink>
    </w:p>
    <w:p w14:paraId="7E50C0C8" w14:textId="72B5F2D3" w:rsidR="004F6B40" w:rsidRDefault="004F6B40" w:rsidP="004F6B40">
      <w:pPr>
        <w:jc w:val="center"/>
      </w:pPr>
      <w:r>
        <w:t>===================</w:t>
      </w:r>
    </w:p>
    <w:p w14:paraId="435EE345" w14:textId="77777777" w:rsidR="00177FE8" w:rsidRDefault="00177FE8" w:rsidP="00177FE8">
      <w:pPr>
        <w:pStyle w:val="Heading1"/>
      </w:pPr>
      <w:bookmarkStart w:id="7" w:name="_Toc171764876"/>
      <w:r>
        <w:t>Administration</w:t>
      </w:r>
      <w:bookmarkEnd w:id="7"/>
    </w:p>
    <w:p w14:paraId="2A41B7B8" w14:textId="77777777" w:rsidR="00177FE8" w:rsidRDefault="00177FE8" w:rsidP="00177FE8">
      <w:pPr>
        <w:pStyle w:val="ListParagraph"/>
        <w:numPr>
          <w:ilvl w:val="0"/>
          <w:numId w:val="23"/>
        </w:numPr>
      </w:pPr>
      <w:r>
        <w:t>User Management</w:t>
      </w:r>
    </w:p>
    <w:p w14:paraId="3631C5AB" w14:textId="77777777" w:rsidR="00177FE8" w:rsidRDefault="00177FE8" w:rsidP="00177FE8">
      <w:pPr>
        <w:pStyle w:val="ListParagraph"/>
        <w:numPr>
          <w:ilvl w:val="0"/>
          <w:numId w:val="23"/>
        </w:numPr>
      </w:pPr>
      <w:r>
        <w:t>Access Control</w:t>
      </w:r>
    </w:p>
    <w:p w14:paraId="72E97664" w14:textId="2E78F0F6" w:rsidR="003E6265" w:rsidRDefault="00177FE8" w:rsidP="00177FE8">
      <w:pPr>
        <w:pStyle w:val="ListParagraph"/>
        <w:numPr>
          <w:ilvl w:val="0"/>
          <w:numId w:val="23"/>
        </w:numPr>
      </w:pPr>
      <w:r>
        <w:t>System Settings</w:t>
      </w:r>
    </w:p>
    <w:p w14:paraId="016FDA03" w14:textId="77777777" w:rsidR="003E6265" w:rsidRDefault="003E6265" w:rsidP="003E6265"/>
    <w:p w14:paraId="3B0B45FC" w14:textId="77777777" w:rsidR="003E6265" w:rsidRDefault="003E6265" w:rsidP="003E6265"/>
    <w:p w14:paraId="3A88A46C" w14:textId="77777777" w:rsidR="003E6265" w:rsidRDefault="003E6265" w:rsidP="003E6265"/>
    <w:p w14:paraId="5C5F2F30" w14:textId="77777777" w:rsidR="003E6265" w:rsidRPr="003E6265" w:rsidRDefault="003E6265" w:rsidP="003E6265"/>
    <w:sectPr w:rsidR="003E6265" w:rsidRPr="003E6265" w:rsidSect="00805DD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85FA"/>
      </v:shape>
    </w:pict>
  </w:numPicBullet>
  <w:abstractNum w:abstractNumId="0" w15:restartNumberingAfterBreak="0">
    <w:nsid w:val="018D1D2A"/>
    <w:multiLevelType w:val="hybridMultilevel"/>
    <w:tmpl w:val="F6E6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4F97"/>
    <w:multiLevelType w:val="hybridMultilevel"/>
    <w:tmpl w:val="1EBA2C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293"/>
    <w:multiLevelType w:val="hybridMultilevel"/>
    <w:tmpl w:val="4118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FE6"/>
    <w:multiLevelType w:val="hybridMultilevel"/>
    <w:tmpl w:val="5A9A2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397"/>
    <w:multiLevelType w:val="hybridMultilevel"/>
    <w:tmpl w:val="D4460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C30"/>
    <w:multiLevelType w:val="hybridMultilevel"/>
    <w:tmpl w:val="965E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488"/>
    <w:multiLevelType w:val="hybridMultilevel"/>
    <w:tmpl w:val="16844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CB7"/>
    <w:multiLevelType w:val="hybridMultilevel"/>
    <w:tmpl w:val="FD0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4CF6"/>
    <w:multiLevelType w:val="hybridMultilevel"/>
    <w:tmpl w:val="5824B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7862"/>
    <w:multiLevelType w:val="hybridMultilevel"/>
    <w:tmpl w:val="4EF4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58FA"/>
    <w:multiLevelType w:val="hybridMultilevel"/>
    <w:tmpl w:val="3EA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286"/>
    <w:multiLevelType w:val="hybridMultilevel"/>
    <w:tmpl w:val="C39CBF32"/>
    <w:lvl w:ilvl="0" w:tplc="A0F68A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67631"/>
    <w:multiLevelType w:val="hybridMultilevel"/>
    <w:tmpl w:val="F196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53812"/>
    <w:multiLevelType w:val="hybridMultilevel"/>
    <w:tmpl w:val="AD1E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21CB3"/>
    <w:multiLevelType w:val="hybridMultilevel"/>
    <w:tmpl w:val="6B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E2E98"/>
    <w:multiLevelType w:val="hybridMultilevel"/>
    <w:tmpl w:val="82520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2F08"/>
    <w:multiLevelType w:val="hybridMultilevel"/>
    <w:tmpl w:val="6D745BD8"/>
    <w:lvl w:ilvl="0" w:tplc="A9B61FC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B19C1"/>
    <w:multiLevelType w:val="hybridMultilevel"/>
    <w:tmpl w:val="7A34C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91D5F"/>
    <w:multiLevelType w:val="hybridMultilevel"/>
    <w:tmpl w:val="31FA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2B2C"/>
    <w:multiLevelType w:val="hybridMultilevel"/>
    <w:tmpl w:val="2230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24F4"/>
    <w:multiLevelType w:val="hybridMultilevel"/>
    <w:tmpl w:val="1E86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2843"/>
    <w:multiLevelType w:val="hybridMultilevel"/>
    <w:tmpl w:val="9A2C040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794271"/>
    <w:multiLevelType w:val="hybridMultilevel"/>
    <w:tmpl w:val="31D05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7765">
    <w:abstractNumId w:val="5"/>
  </w:num>
  <w:num w:numId="2" w16cid:durableId="1651321416">
    <w:abstractNumId w:val="13"/>
  </w:num>
  <w:num w:numId="3" w16cid:durableId="1750544147">
    <w:abstractNumId w:val="9"/>
  </w:num>
  <w:num w:numId="4" w16cid:durableId="1302417425">
    <w:abstractNumId w:val="16"/>
  </w:num>
  <w:num w:numId="5" w16cid:durableId="1746495054">
    <w:abstractNumId w:val="18"/>
  </w:num>
  <w:num w:numId="6" w16cid:durableId="1158574383">
    <w:abstractNumId w:val="12"/>
  </w:num>
  <w:num w:numId="7" w16cid:durableId="1367559777">
    <w:abstractNumId w:val="2"/>
  </w:num>
  <w:num w:numId="8" w16cid:durableId="1601403253">
    <w:abstractNumId w:val="21"/>
  </w:num>
  <w:num w:numId="9" w16cid:durableId="1022778090">
    <w:abstractNumId w:val="19"/>
  </w:num>
  <w:num w:numId="10" w16cid:durableId="1040321003">
    <w:abstractNumId w:val="8"/>
  </w:num>
  <w:num w:numId="11" w16cid:durableId="1749498539">
    <w:abstractNumId w:val="0"/>
  </w:num>
  <w:num w:numId="12" w16cid:durableId="1835340098">
    <w:abstractNumId w:val="15"/>
  </w:num>
  <w:num w:numId="13" w16cid:durableId="865799842">
    <w:abstractNumId w:val="4"/>
  </w:num>
  <w:num w:numId="14" w16cid:durableId="1722822073">
    <w:abstractNumId w:val="14"/>
  </w:num>
  <w:num w:numId="15" w16cid:durableId="1208100943">
    <w:abstractNumId w:val="10"/>
  </w:num>
  <w:num w:numId="16" w16cid:durableId="1029992505">
    <w:abstractNumId w:val="20"/>
  </w:num>
  <w:num w:numId="17" w16cid:durableId="1865514598">
    <w:abstractNumId w:val="11"/>
  </w:num>
  <w:num w:numId="18" w16cid:durableId="1959290073">
    <w:abstractNumId w:val="7"/>
  </w:num>
  <w:num w:numId="19" w16cid:durableId="263808694">
    <w:abstractNumId w:val="3"/>
  </w:num>
  <w:num w:numId="20" w16cid:durableId="2122454628">
    <w:abstractNumId w:val="6"/>
  </w:num>
  <w:num w:numId="21" w16cid:durableId="1486776602">
    <w:abstractNumId w:val="17"/>
  </w:num>
  <w:num w:numId="22" w16cid:durableId="600140746">
    <w:abstractNumId w:val="22"/>
  </w:num>
  <w:num w:numId="23" w16cid:durableId="67064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2B"/>
    <w:rsid w:val="000B4BFF"/>
    <w:rsid w:val="001641D8"/>
    <w:rsid w:val="00177FE8"/>
    <w:rsid w:val="001E426A"/>
    <w:rsid w:val="00214ADF"/>
    <w:rsid w:val="00295687"/>
    <w:rsid w:val="00326C0B"/>
    <w:rsid w:val="0037118B"/>
    <w:rsid w:val="003E6265"/>
    <w:rsid w:val="00413738"/>
    <w:rsid w:val="00436E2C"/>
    <w:rsid w:val="0047048B"/>
    <w:rsid w:val="004F6B40"/>
    <w:rsid w:val="005A6461"/>
    <w:rsid w:val="005B0E8B"/>
    <w:rsid w:val="005D0580"/>
    <w:rsid w:val="0060277C"/>
    <w:rsid w:val="006447CF"/>
    <w:rsid w:val="006844FD"/>
    <w:rsid w:val="00695592"/>
    <w:rsid w:val="006D5675"/>
    <w:rsid w:val="006E40D0"/>
    <w:rsid w:val="00705704"/>
    <w:rsid w:val="00776C58"/>
    <w:rsid w:val="007B182B"/>
    <w:rsid w:val="00805DD5"/>
    <w:rsid w:val="00836BE5"/>
    <w:rsid w:val="00847731"/>
    <w:rsid w:val="00937A07"/>
    <w:rsid w:val="009769AB"/>
    <w:rsid w:val="009E66A7"/>
    <w:rsid w:val="00A87596"/>
    <w:rsid w:val="00AC23B7"/>
    <w:rsid w:val="00AD0419"/>
    <w:rsid w:val="00B268D9"/>
    <w:rsid w:val="00BE0244"/>
    <w:rsid w:val="00C86293"/>
    <w:rsid w:val="00CD39E6"/>
    <w:rsid w:val="00DE79FF"/>
    <w:rsid w:val="00EA561B"/>
    <w:rsid w:val="00F01447"/>
    <w:rsid w:val="00FB12D7"/>
    <w:rsid w:val="00FD4F91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4AC8"/>
  <w15:chartTrackingRefBased/>
  <w15:docId w15:val="{12E8F519-55D9-4285-9DD8-72EB6650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82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82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82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8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8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8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8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8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8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182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B182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B1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8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8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8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8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8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79FF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9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9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u.ac.bd/recent-news-not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8F9F-F047-4140-A761-0705C59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 Reza</dc:creator>
  <cp:keywords/>
  <dc:description/>
  <cp:lastModifiedBy>Shaheen Reza</cp:lastModifiedBy>
  <cp:revision>31</cp:revision>
  <cp:lastPrinted>2024-07-13T05:14:00Z</cp:lastPrinted>
  <dcterms:created xsi:type="dcterms:W3CDTF">2024-07-13T02:47:00Z</dcterms:created>
  <dcterms:modified xsi:type="dcterms:W3CDTF">2024-07-13T06:08:00Z</dcterms:modified>
</cp:coreProperties>
</file>